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113" w:rsidRDefault="00556113" w:rsidP="00556113">
      <w:pPr>
        <w:jc w:val="center"/>
        <w:rPr>
          <w:sz w:val="40"/>
        </w:rPr>
      </w:pPr>
    </w:p>
    <w:p w:rsidR="00556113" w:rsidRDefault="00556113" w:rsidP="00556113">
      <w:pPr>
        <w:jc w:val="center"/>
        <w:rPr>
          <w:sz w:val="40"/>
        </w:rPr>
      </w:pPr>
    </w:p>
    <w:p w:rsidR="00556113" w:rsidRDefault="00556113" w:rsidP="00556113">
      <w:pPr>
        <w:jc w:val="center"/>
        <w:rPr>
          <w:sz w:val="40"/>
        </w:rPr>
      </w:pPr>
    </w:p>
    <w:p w:rsidR="00556113" w:rsidRDefault="00556113" w:rsidP="00556113">
      <w:pPr>
        <w:jc w:val="center"/>
        <w:rPr>
          <w:sz w:val="40"/>
        </w:rPr>
      </w:pPr>
    </w:p>
    <w:p w:rsidR="00556113" w:rsidRDefault="00556113" w:rsidP="00556113">
      <w:pPr>
        <w:jc w:val="center"/>
        <w:rPr>
          <w:rFonts w:hint="eastAsia"/>
          <w:sz w:val="40"/>
        </w:rPr>
      </w:pPr>
    </w:p>
    <w:p w:rsidR="00556113" w:rsidRDefault="00556113" w:rsidP="00556113">
      <w:pPr>
        <w:jc w:val="center"/>
        <w:rPr>
          <w:sz w:val="40"/>
        </w:rPr>
      </w:pPr>
    </w:p>
    <w:p w:rsidR="00556113" w:rsidRPr="00556113" w:rsidRDefault="00556113" w:rsidP="00556113">
      <w:pPr>
        <w:jc w:val="center"/>
        <w:rPr>
          <w:b/>
          <w:sz w:val="56"/>
        </w:rPr>
      </w:pPr>
      <w:r w:rsidRPr="00556113">
        <w:rPr>
          <w:rFonts w:hint="eastAsia"/>
          <w:b/>
          <w:sz w:val="56"/>
        </w:rPr>
        <w:t>주택 실거래 정보 제공 웹 제작</w:t>
      </w:r>
    </w:p>
    <w:p w:rsidR="00556113" w:rsidRDefault="00556113" w:rsidP="00556113">
      <w:pPr>
        <w:jc w:val="right"/>
        <w:rPr>
          <w:sz w:val="40"/>
        </w:rPr>
      </w:pPr>
    </w:p>
    <w:p w:rsidR="00556113" w:rsidRDefault="00556113" w:rsidP="00556113">
      <w:pPr>
        <w:jc w:val="right"/>
        <w:rPr>
          <w:sz w:val="24"/>
        </w:rPr>
      </w:pPr>
    </w:p>
    <w:p w:rsidR="00556113" w:rsidRDefault="00556113" w:rsidP="00556113">
      <w:pPr>
        <w:jc w:val="right"/>
        <w:rPr>
          <w:sz w:val="24"/>
        </w:rPr>
      </w:pPr>
    </w:p>
    <w:p w:rsidR="00556113" w:rsidRDefault="00556113" w:rsidP="00556113">
      <w:pPr>
        <w:jc w:val="right"/>
        <w:rPr>
          <w:sz w:val="24"/>
        </w:rPr>
      </w:pPr>
    </w:p>
    <w:p w:rsidR="00556113" w:rsidRDefault="00556113" w:rsidP="00556113">
      <w:pPr>
        <w:jc w:val="right"/>
        <w:rPr>
          <w:rFonts w:hint="eastAsia"/>
          <w:sz w:val="24"/>
        </w:rPr>
      </w:pPr>
    </w:p>
    <w:p w:rsidR="00556113" w:rsidRDefault="00556113" w:rsidP="00556113">
      <w:pPr>
        <w:jc w:val="right"/>
        <w:rPr>
          <w:sz w:val="24"/>
        </w:rPr>
      </w:pPr>
      <w:r>
        <w:rPr>
          <w:rFonts w:hint="eastAsia"/>
          <w:sz w:val="24"/>
        </w:rPr>
        <w:t>3조 개발자국</w:t>
      </w:r>
    </w:p>
    <w:p w:rsidR="00556113" w:rsidRDefault="00556113" w:rsidP="00556113">
      <w:pPr>
        <w:jc w:val="right"/>
        <w:rPr>
          <w:sz w:val="24"/>
        </w:rPr>
      </w:pPr>
      <w:r>
        <w:rPr>
          <w:rFonts w:hint="eastAsia"/>
          <w:sz w:val="24"/>
        </w:rPr>
        <w:t>이병학</w:t>
      </w:r>
    </w:p>
    <w:p w:rsidR="00556113" w:rsidRDefault="00556113" w:rsidP="00556113">
      <w:pPr>
        <w:jc w:val="right"/>
        <w:rPr>
          <w:sz w:val="24"/>
        </w:rPr>
      </w:pPr>
      <w:r>
        <w:rPr>
          <w:rFonts w:hint="eastAsia"/>
          <w:sz w:val="24"/>
        </w:rPr>
        <w:t>김동호</w:t>
      </w:r>
    </w:p>
    <w:p w:rsidR="00556113" w:rsidRDefault="00556113" w:rsidP="00556113">
      <w:pPr>
        <w:jc w:val="right"/>
        <w:rPr>
          <w:sz w:val="24"/>
        </w:rPr>
      </w:pPr>
      <w:r>
        <w:rPr>
          <w:rFonts w:hint="eastAsia"/>
          <w:sz w:val="24"/>
        </w:rPr>
        <w:t>곽주영</w:t>
      </w:r>
    </w:p>
    <w:p w:rsidR="00556113" w:rsidRDefault="00556113" w:rsidP="00556113">
      <w:pPr>
        <w:jc w:val="right"/>
        <w:rPr>
          <w:sz w:val="24"/>
        </w:rPr>
      </w:pPr>
      <w:r>
        <w:rPr>
          <w:rFonts w:hint="eastAsia"/>
          <w:sz w:val="24"/>
        </w:rPr>
        <w:t>윤영준</w:t>
      </w:r>
    </w:p>
    <w:p w:rsidR="00556113" w:rsidRPr="00556113" w:rsidRDefault="00BB0EFB" w:rsidP="00BB0EFB">
      <w:pPr>
        <w:jc w:val="both"/>
      </w:pPr>
      <w:r>
        <w:rPr>
          <w:sz w:val="24"/>
        </w:rPr>
        <w:br w:type="column"/>
      </w:r>
      <w:r w:rsidR="00556113" w:rsidRPr="00556113">
        <w:rPr>
          <w:rFonts w:eastAsiaTheme="minorHAnsi"/>
        </w:rPr>
        <w:lastRenderedPageBreak/>
        <w:t>◎</w:t>
      </w:r>
      <w:r w:rsidR="00556113" w:rsidRPr="00556113">
        <w:t xml:space="preserve"> </w:t>
      </w:r>
      <w:r w:rsidR="00556113" w:rsidRPr="00556113">
        <w:rPr>
          <w:rFonts w:hint="eastAsia"/>
        </w:rPr>
        <w:t>프로젝트 목표</w:t>
      </w:r>
    </w:p>
    <w:p w:rsidR="00556113" w:rsidRPr="00556113" w:rsidRDefault="00556113" w:rsidP="00556113">
      <w:pPr>
        <w:jc w:val="both"/>
      </w:pPr>
      <w:r w:rsidRPr="00556113">
        <w:rPr>
          <w:rFonts w:hint="eastAsia"/>
        </w:rPr>
        <w:t>- API를 이용하여 지도를 띄우고 건물과 거래정보 데이터를 표시</w:t>
      </w:r>
    </w:p>
    <w:p w:rsidR="00556113" w:rsidRPr="00556113" w:rsidRDefault="00556113" w:rsidP="00556113">
      <w:pPr>
        <w:jc w:val="both"/>
      </w:pPr>
      <w:r w:rsidRPr="00556113">
        <w:rPr>
          <w:rFonts w:hint="eastAsia"/>
        </w:rPr>
        <w:t xml:space="preserve">- </w:t>
      </w:r>
      <w:r>
        <w:t>thymeleaf</w:t>
      </w:r>
      <w:r>
        <w:rPr>
          <w:rFonts w:hint="eastAsia"/>
        </w:rPr>
        <w:t xml:space="preserve">를 사용하여 </w:t>
      </w:r>
      <w:r w:rsidRPr="00556113">
        <w:rPr>
          <w:rFonts w:hint="eastAsia"/>
        </w:rPr>
        <w:t>댓글과 대댓글 기능 제작</w:t>
      </w:r>
    </w:p>
    <w:p w:rsidR="00556113" w:rsidRDefault="00556113" w:rsidP="00556113">
      <w:pPr>
        <w:jc w:val="both"/>
      </w:pPr>
      <w:r w:rsidRPr="00556113">
        <w:rPr>
          <w:rFonts w:hint="eastAsia"/>
        </w:rPr>
        <w:t xml:space="preserve">- </w:t>
      </w:r>
      <w:r>
        <w:t>ajax</w:t>
      </w:r>
      <w:r>
        <w:rPr>
          <w:rFonts w:hint="eastAsia"/>
        </w:rPr>
        <w:t>를 써서 페이지 내에 비동기 갱신되는 좋아요(즐겨찾기)</w:t>
      </w:r>
      <w:r>
        <w:t xml:space="preserve"> </w:t>
      </w:r>
      <w:r>
        <w:rPr>
          <w:rFonts w:hint="eastAsia"/>
        </w:rPr>
        <w:t>기능 제작</w:t>
      </w:r>
    </w:p>
    <w:p w:rsidR="00556113" w:rsidRDefault="00556113" w:rsidP="00556113">
      <w:pPr>
        <w:jc w:val="both"/>
      </w:pPr>
    </w:p>
    <w:p w:rsidR="00556113" w:rsidRDefault="00556113" w:rsidP="00556113">
      <w:pPr>
        <w:jc w:val="both"/>
      </w:pPr>
      <w:r w:rsidRPr="00556113">
        <w:rPr>
          <w:rFonts w:eastAsiaTheme="minorHAnsi"/>
        </w:rPr>
        <w:t>◎</w:t>
      </w:r>
      <w:r>
        <w:rPr>
          <w:rFonts w:eastAsiaTheme="minorHAnsi"/>
        </w:rPr>
        <w:t xml:space="preserve"> </w:t>
      </w:r>
      <w:r>
        <w:rPr>
          <w:rFonts w:hint="eastAsia"/>
        </w:rPr>
        <w:t>팀원 역할</w:t>
      </w:r>
    </w:p>
    <w:p w:rsidR="00556113" w:rsidRDefault="00556113" w:rsidP="00556113">
      <w:pPr>
        <w:jc w:val="both"/>
      </w:pPr>
      <w:r>
        <w:rPr>
          <w:rFonts w:hint="eastAsia"/>
        </w:rPr>
        <w:t>이병학 : 백엔드 파일 제작,</w:t>
      </w:r>
      <w:r>
        <w:t xml:space="preserve"> ppt/</w:t>
      </w:r>
      <w:r>
        <w:rPr>
          <w:rFonts w:hint="eastAsia"/>
        </w:rPr>
        <w:t>보고서 작성</w:t>
      </w:r>
    </w:p>
    <w:p w:rsidR="00556113" w:rsidRDefault="00556113" w:rsidP="00556113">
      <w:pPr>
        <w:jc w:val="both"/>
      </w:pPr>
      <w:r>
        <w:rPr>
          <w:rFonts w:hint="eastAsia"/>
        </w:rPr>
        <w:t xml:space="preserve">김동호 : </w:t>
      </w:r>
      <w:r w:rsidR="00734E3E">
        <w:rPr>
          <w:rFonts w:hint="eastAsia"/>
        </w:rPr>
        <w:t>프론트엔드 제작,</w:t>
      </w:r>
      <w:r w:rsidR="00734E3E">
        <w:t xml:space="preserve"> </w:t>
      </w:r>
      <w:r w:rsidR="00734E3E">
        <w:rPr>
          <w:rFonts w:hint="eastAsia"/>
        </w:rPr>
        <w:t>제작 과정 전체적인 검수</w:t>
      </w:r>
    </w:p>
    <w:p w:rsidR="00734E3E" w:rsidRDefault="00734E3E" w:rsidP="00556113">
      <w:pPr>
        <w:jc w:val="both"/>
      </w:pPr>
      <w:r>
        <w:rPr>
          <w:rFonts w:hint="eastAsia"/>
        </w:rPr>
        <w:t xml:space="preserve">곽주영 </w:t>
      </w:r>
      <w:r>
        <w:t xml:space="preserve">: </w:t>
      </w:r>
      <w:r>
        <w:rPr>
          <w:rFonts w:hint="eastAsia"/>
        </w:rPr>
        <w:t>프론트엔드, 웹 디자인 제작</w:t>
      </w:r>
    </w:p>
    <w:p w:rsidR="00734E3E" w:rsidRDefault="00734E3E" w:rsidP="00556113">
      <w:pPr>
        <w:jc w:val="both"/>
      </w:pPr>
      <w:r>
        <w:rPr>
          <w:rFonts w:hint="eastAsia"/>
        </w:rPr>
        <w:t xml:space="preserve">윤영준 </w:t>
      </w:r>
      <w:r>
        <w:t xml:space="preserve">: </w:t>
      </w: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데이터 정리, 제작에 필요한 자료 조사</w:t>
      </w:r>
    </w:p>
    <w:p w:rsidR="00734E3E" w:rsidRDefault="00734E3E" w:rsidP="00556113">
      <w:pPr>
        <w:jc w:val="both"/>
      </w:pPr>
    </w:p>
    <w:p w:rsidR="00734E3E" w:rsidRDefault="00734E3E" w:rsidP="00556113">
      <w:pPr>
        <w:jc w:val="both"/>
        <w:rPr>
          <w:rFonts w:eastAsiaTheme="minorHAnsi"/>
        </w:rPr>
      </w:pPr>
      <w:r w:rsidRPr="00556113">
        <w:rPr>
          <w:rFonts w:eastAsiaTheme="minorHAnsi"/>
        </w:rPr>
        <w:t>◎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제작 과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734E3E" w:rsidTr="00734E3E">
        <w:tc>
          <w:tcPr>
            <w:tcW w:w="10082" w:type="dxa"/>
          </w:tcPr>
          <w:p w:rsidR="00734E3E" w:rsidRDefault="00734E3E" w:rsidP="00556113">
            <w:pPr>
              <w:jc w:val="both"/>
            </w:pPr>
            <w:r>
              <w:rPr>
                <w:rFonts w:hint="eastAsia"/>
              </w:rPr>
              <w:t>03-13</w:t>
            </w:r>
            <w:r>
              <w:t xml:space="preserve">     </w:t>
            </w:r>
            <w:r>
              <w:rPr>
                <w:rFonts w:hint="eastAsia"/>
              </w:rPr>
              <w:t>프로젝트 시작,</w:t>
            </w:r>
            <w:r>
              <w:t xml:space="preserve"> </w:t>
            </w:r>
            <w:r>
              <w:rPr>
                <w:rFonts w:hint="eastAsia"/>
              </w:rPr>
              <w:t>전체적인 기능 구상 및 타 사이트의 자료 조사</w:t>
            </w:r>
          </w:p>
          <w:p w:rsidR="00734E3E" w:rsidRDefault="00734E3E" w:rsidP="00556113">
            <w:pPr>
              <w:jc w:val="both"/>
            </w:pPr>
            <w:r>
              <w:t xml:space="preserve">03-14     </w:t>
            </w:r>
            <w:r>
              <w:rPr>
                <w:rFonts w:hint="eastAsia"/>
              </w:rPr>
              <w:t>페이지 구성 구상, 객체 제작,</w:t>
            </w:r>
            <w:r>
              <w:t xml:space="preserve"> </w:t>
            </w:r>
            <w:r>
              <w:rPr>
                <w:rFonts w:hint="eastAsia"/>
              </w:rPr>
              <w:t>조사한 데이터 정리</w:t>
            </w:r>
          </w:p>
          <w:p w:rsidR="00734E3E" w:rsidRDefault="00734E3E" w:rsidP="00556113">
            <w:pPr>
              <w:jc w:val="both"/>
            </w:pPr>
            <w:r>
              <w:rPr>
                <w:rFonts w:hint="eastAsia"/>
              </w:rPr>
              <w:t xml:space="preserve">03-15     </w:t>
            </w:r>
            <w:r>
              <w:t xml:space="preserve">DAO, DB, Service, Controller </w:t>
            </w:r>
            <w:r>
              <w:rPr>
                <w:rFonts w:hint="eastAsia"/>
              </w:rPr>
              <w:t xml:space="preserve">기초 구조 완성, 카카오 </w:t>
            </w:r>
            <w:r>
              <w:t>API</w:t>
            </w:r>
            <w:r>
              <w:rPr>
                <w:rFonts w:hint="eastAsia"/>
              </w:rPr>
              <w:t>를 이용하여 지도 제작</w:t>
            </w:r>
          </w:p>
          <w:p w:rsidR="00734E3E" w:rsidRDefault="00734E3E" w:rsidP="00734E3E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3-18     메인 페이지,</w:t>
            </w:r>
            <w:r>
              <w:t xml:space="preserve"> </w:t>
            </w:r>
            <w:r>
              <w:rPr>
                <w:rFonts w:hint="eastAsia"/>
              </w:rPr>
              <w:t>검색 페이지, 세부 정보 페이지 제작</w:t>
            </w:r>
          </w:p>
          <w:p w:rsidR="00734E3E" w:rsidRDefault="00734E3E" w:rsidP="00734E3E">
            <w:pPr>
              <w:jc w:val="both"/>
            </w:pPr>
            <w:r>
              <w:t xml:space="preserve">03-19     </w:t>
            </w:r>
            <w:r>
              <w:rPr>
                <w:rFonts w:hint="eastAsia"/>
              </w:rPr>
              <w:t>메인 페이지 디자인 제작,</w:t>
            </w:r>
            <w:r>
              <w:t xml:space="preserve"> </w:t>
            </w:r>
            <w:r>
              <w:rPr>
                <w:rFonts w:hint="eastAsia"/>
              </w:rPr>
              <w:t>거래내역을 이용하여 차트 페이지 제작</w:t>
            </w:r>
          </w:p>
          <w:p w:rsidR="00734E3E" w:rsidRDefault="00734E3E" w:rsidP="00734E3E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03-20     </w:t>
            </w:r>
            <w:r w:rsidR="001D4574">
              <w:rPr>
                <w:rFonts w:hint="eastAsia"/>
              </w:rPr>
              <w:t>댓글 / 좋아요 기능 구현, 페이지 기능 완성</w:t>
            </w:r>
          </w:p>
          <w:p w:rsidR="001D4574" w:rsidRPr="00734E3E" w:rsidRDefault="001D4574" w:rsidP="00734E3E">
            <w:pPr>
              <w:jc w:val="both"/>
              <w:rPr>
                <w:rFonts w:hint="eastAsia"/>
              </w:rPr>
            </w:pPr>
            <w:r>
              <w:t xml:space="preserve">03-21     </w:t>
            </w:r>
            <w:r>
              <w:rPr>
                <w:rFonts w:hint="eastAsia"/>
              </w:rPr>
              <w:t>사이트 디자인 완성 및 마무리</w:t>
            </w:r>
          </w:p>
        </w:tc>
      </w:tr>
    </w:tbl>
    <w:p w:rsidR="00734E3E" w:rsidRDefault="00734E3E" w:rsidP="00556113">
      <w:pPr>
        <w:jc w:val="both"/>
      </w:pPr>
    </w:p>
    <w:p w:rsidR="001D4574" w:rsidRDefault="001D4574" w:rsidP="00556113">
      <w:pPr>
        <w:jc w:val="both"/>
        <w:rPr>
          <w:rFonts w:eastAsiaTheme="minorHAnsi"/>
        </w:rPr>
      </w:pPr>
      <w:r w:rsidRPr="00556113">
        <w:rPr>
          <w:rFonts w:eastAsiaTheme="minorHAnsi"/>
        </w:rPr>
        <w:t>◎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라우팅 테이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"/>
        <w:gridCol w:w="1506"/>
        <w:gridCol w:w="9"/>
        <w:gridCol w:w="1675"/>
        <w:gridCol w:w="71"/>
        <w:gridCol w:w="2440"/>
        <w:gridCol w:w="101"/>
        <w:gridCol w:w="1659"/>
        <w:gridCol w:w="36"/>
        <w:gridCol w:w="1569"/>
      </w:tblGrid>
      <w:tr w:rsidR="00866788" w:rsidTr="00866788"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1D4574" w:rsidRDefault="001D4574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ethod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1D4574" w:rsidRDefault="001D4574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athVariable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1D4574" w:rsidRDefault="001D4574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put parameter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1D4574" w:rsidRDefault="001D4574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iewer</w:t>
            </w:r>
          </w:p>
        </w:tc>
        <w:tc>
          <w:tcPr>
            <w:tcW w:w="169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1D4574" w:rsidRDefault="001D4574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odel parameter</w:t>
            </w: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1D4574" w:rsidRDefault="001D4574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ession parameter</w:t>
            </w:r>
          </w:p>
        </w:tc>
      </w:tr>
      <w:tr w:rsidR="001D4574" w:rsidTr="00866788">
        <w:tc>
          <w:tcPr>
            <w:tcW w:w="1006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574" w:rsidRDefault="001D4574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main</w:t>
            </w:r>
          </w:p>
        </w:tc>
      </w:tr>
      <w:tr w:rsidR="00866788" w:rsidTr="00866788">
        <w:tc>
          <w:tcPr>
            <w:tcW w:w="9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D4574" w:rsidRDefault="001D4574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1D4574" w:rsidRDefault="001D4574" w:rsidP="00866788">
            <w:pPr>
              <w:jc w:val="center"/>
              <w:rPr>
                <w:rFonts w:hint="eastAsia"/>
              </w:rPr>
            </w:pP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  <w:vAlign w:val="center"/>
          </w:tcPr>
          <w:p w:rsidR="001D4574" w:rsidRDefault="001D4574" w:rsidP="00866788">
            <w:pPr>
              <w:jc w:val="center"/>
              <w:rPr>
                <w:rFonts w:hint="eastAsia"/>
              </w:rPr>
            </w:pPr>
          </w:p>
        </w:tc>
        <w:tc>
          <w:tcPr>
            <w:tcW w:w="2612" w:type="dxa"/>
            <w:gridSpan w:val="3"/>
            <w:tcBorders>
              <w:bottom w:val="single" w:sz="4" w:space="0" w:color="auto"/>
            </w:tcBorders>
            <w:vAlign w:val="center"/>
          </w:tcPr>
          <w:p w:rsidR="001D4574" w:rsidRDefault="00764BB3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mmon/main.html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  <w:vAlign w:val="center"/>
          </w:tcPr>
          <w:p w:rsidR="001D4574" w:rsidRDefault="001D4574" w:rsidP="00866788">
            <w:pPr>
              <w:jc w:val="center"/>
              <w:rPr>
                <w:rFonts w:hint="eastAsia"/>
              </w:rPr>
            </w:pPr>
          </w:p>
        </w:tc>
        <w:tc>
          <w:tcPr>
            <w:tcW w:w="15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D4574" w:rsidRDefault="001D4574" w:rsidP="00866788">
            <w:pPr>
              <w:jc w:val="center"/>
              <w:rPr>
                <w:rFonts w:hint="eastAsia"/>
              </w:rPr>
            </w:pPr>
          </w:p>
        </w:tc>
      </w:tr>
      <w:tr w:rsidR="001D4574" w:rsidTr="00866788">
        <w:tc>
          <w:tcPr>
            <w:tcW w:w="1006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574" w:rsidRDefault="001D4574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user/register</w:t>
            </w:r>
          </w:p>
        </w:tc>
      </w:tr>
      <w:tr w:rsidR="00866788" w:rsidTr="00866788">
        <w:tc>
          <w:tcPr>
            <w:tcW w:w="9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D4574" w:rsidRDefault="001D4574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1D4574" w:rsidRDefault="001D4574" w:rsidP="00866788">
            <w:pPr>
              <w:jc w:val="center"/>
              <w:rPr>
                <w:rFonts w:hint="eastAsia"/>
              </w:rPr>
            </w:pP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  <w:vAlign w:val="center"/>
          </w:tcPr>
          <w:p w:rsidR="001D4574" w:rsidRDefault="001D4574" w:rsidP="00866788">
            <w:pPr>
              <w:jc w:val="center"/>
              <w:rPr>
                <w:rFonts w:hint="eastAsia"/>
              </w:rPr>
            </w:pPr>
          </w:p>
        </w:tc>
        <w:tc>
          <w:tcPr>
            <w:tcW w:w="2612" w:type="dxa"/>
            <w:gridSpan w:val="3"/>
            <w:tcBorders>
              <w:bottom w:val="single" w:sz="4" w:space="0" w:color="auto"/>
            </w:tcBorders>
            <w:vAlign w:val="center"/>
          </w:tcPr>
          <w:p w:rsidR="001D4574" w:rsidRDefault="000B37E1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ser/register.html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  <w:vAlign w:val="center"/>
          </w:tcPr>
          <w:p w:rsidR="001D4574" w:rsidRDefault="001D4574" w:rsidP="00866788">
            <w:pPr>
              <w:jc w:val="center"/>
              <w:rPr>
                <w:rFonts w:hint="eastAsia"/>
              </w:rPr>
            </w:pPr>
          </w:p>
        </w:tc>
        <w:tc>
          <w:tcPr>
            <w:tcW w:w="15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D4574" w:rsidRDefault="001D4574" w:rsidP="00866788">
            <w:pPr>
              <w:jc w:val="center"/>
              <w:rPr>
                <w:rFonts w:hint="eastAsia"/>
              </w:rPr>
            </w:pPr>
          </w:p>
        </w:tc>
      </w:tr>
      <w:tr w:rsidR="00866788" w:rsidTr="00866788"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4574" w:rsidRDefault="00764BB3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4574" w:rsidRDefault="001D4574" w:rsidP="00866788">
            <w:pPr>
              <w:jc w:val="center"/>
              <w:rPr>
                <w:rFonts w:hint="eastAsia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4574" w:rsidRDefault="000B37E1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uid, pwd, pwd2, uname, </w:t>
            </w:r>
            <w:r>
              <w:rPr>
                <w:rFonts w:hint="eastAsia"/>
              </w:rPr>
              <w:lastRenderedPageBreak/>
              <w:t>email, location, tel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4574" w:rsidRPr="000B37E1" w:rsidRDefault="000B37E1" w:rsidP="00866788">
            <w:pPr>
              <w:jc w:val="center"/>
              <w:rPr>
                <w:rFonts w:hint="eastAsia"/>
              </w:rPr>
            </w:pPr>
            <w:r>
              <w:lastRenderedPageBreak/>
              <w:t>common/alertMsg.html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4574" w:rsidRDefault="000B37E1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sg, url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4574" w:rsidRDefault="001D4574" w:rsidP="00866788">
            <w:pPr>
              <w:jc w:val="center"/>
              <w:rPr>
                <w:rFonts w:hint="eastAsia"/>
              </w:rPr>
            </w:pPr>
          </w:p>
        </w:tc>
      </w:tr>
      <w:tr w:rsidR="001D4574" w:rsidTr="00866788">
        <w:tc>
          <w:tcPr>
            <w:tcW w:w="1006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574" w:rsidRDefault="001D4574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/</w:t>
            </w:r>
            <w:r w:rsidR="000B37E1">
              <w:t>user/login</w:t>
            </w:r>
          </w:p>
        </w:tc>
      </w:tr>
      <w:tr w:rsidR="00866788" w:rsidTr="00866788">
        <w:tc>
          <w:tcPr>
            <w:tcW w:w="9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D4574" w:rsidRDefault="001D4574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1D4574" w:rsidRDefault="001D4574" w:rsidP="00866788">
            <w:pPr>
              <w:jc w:val="center"/>
              <w:rPr>
                <w:rFonts w:hint="eastAsia"/>
              </w:rPr>
            </w:pP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  <w:vAlign w:val="center"/>
          </w:tcPr>
          <w:p w:rsidR="001D4574" w:rsidRDefault="001D4574" w:rsidP="00866788">
            <w:pPr>
              <w:jc w:val="center"/>
              <w:rPr>
                <w:rFonts w:hint="eastAsia"/>
              </w:rPr>
            </w:pPr>
          </w:p>
        </w:tc>
        <w:tc>
          <w:tcPr>
            <w:tcW w:w="2612" w:type="dxa"/>
            <w:gridSpan w:val="3"/>
            <w:tcBorders>
              <w:bottom w:val="single" w:sz="4" w:space="0" w:color="auto"/>
            </w:tcBorders>
            <w:vAlign w:val="center"/>
          </w:tcPr>
          <w:p w:rsidR="001D4574" w:rsidRDefault="000B37E1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ser/login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  <w:vAlign w:val="center"/>
          </w:tcPr>
          <w:p w:rsidR="001D4574" w:rsidRDefault="001D4574" w:rsidP="00866788">
            <w:pPr>
              <w:jc w:val="center"/>
              <w:rPr>
                <w:rFonts w:hint="eastAsia"/>
              </w:rPr>
            </w:pPr>
          </w:p>
        </w:tc>
        <w:tc>
          <w:tcPr>
            <w:tcW w:w="15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D4574" w:rsidRDefault="001D4574" w:rsidP="00866788">
            <w:pPr>
              <w:jc w:val="center"/>
              <w:rPr>
                <w:rFonts w:hint="eastAsia"/>
              </w:rPr>
            </w:pPr>
          </w:p>
        </w:tc>
      </w:tr>
      <w:tr w:rsidR="00866788" w:rsidTr="00866788"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4574" w:rsidRDefault="00764BB3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4574" w:rsidRDefault="001D4574" w:rsidP="00866788">
            <w:pPr>
              <w:jc w:val="center"/>
              <w:rPr>
                <w:rFonts w:hint="eastAsia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4574" w:rsidRDefault="000B37E1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d, pwd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4574" w:rsidRDefault="000B37E1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mmon/alertMsg.html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4574" w:rsidRDefault="000B37E1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sg, url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4574" w:rsidRDefault="000B37E1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d, uname, email, location</w:t>
            </w:r>
          </w:p>
        </w:tc>
      </w:tr>
      <w:tr w:rsidR="001D4574" w:rsidTr="00866788">
        <w:tc>
          <w:tcPr>
            <w:tcW w:w="1006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574" w:rsidRDefault="001D4574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 w:rsidR="000B37E1">
              <w:t>user/logout</w:t>
            </w:r>
          </w:p>
        </w:tc>
      </w:tr>
      <w:tr w:rsidR="00866788" w:rsidTr="00866788">
        <w:tc>
          <w:tcPr>
            <w:tcW w:w="9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D4574" w:rsidRDefault="001D4574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1D4574" w:rsidRDefault="001D4574" w:rsidP="00866788">
            <w:pPr>
              <w:jc w:val="center"/>
              <w:rPr>
                <w:rFonts w:hint="eastAsia"/>
              </w:rPr>
            </w:pP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  <w:vAlign w:val="center"/>
          </w:tcPr>
          <w:p w:rsidR="001D4574" w:rsidRDefault="001D4574" w:rsidP="00866788">
            <w:pPr>
              <w:jc w:val="center"/>
              <w:rPr>
                <w:rFonts w:hint="eastAsia"/>
              </w:rPr>
            </w:pPr>
          </w:p>
        </w:tc>
        <w:tc>
          <w:tcPr>
            <w:tcW w:w="2612" w:type="dxa"/>
            <w:gridSpan w:val="3"/>
            <w:tcBorders>
              <w:bottom w:val="single" w:sz="4" w:space="0" w:color="auto"/>
            </w:tcBorders>
            <w:vAlign w:val="center"/>
          </w:tcPr>
          <w:p w:rsidR="001D4574" w:rsidRDefault="000B37E1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user/login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  <w:vAlign w:val="center"/>
          </w:tcPr>
          <w:p w:rsidR="001D4574" w:rsidRDefault="001D4574" w:rsidP="00866788">
            <w:pPr>
              <w:jc w:val="center"/>
              <w:rPr>
                <w:rFonts w:hint="eastAsia"/>
              </w:rPr>
            </w:pPr>
          </w:p>
        </w:tc>
        <w:tc>
          <w:tcPr>
            <w:tcW w:w="15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D4574" w:rsidRDefault="001D4574" w:rsidP="00866788">
            <w:pPr>
              <w:jc w:val="center"/>
              <w:rPr>
                <w:rFonts w:hint="eastAsia"/>
              </w:rPr>
            </w:pPr>
          </w:p>
        </w:tc>
      </w:tr>
      <w:tr w:rsidR="001D4574" w:rsidTr="00866788">
        <w:tc>
          <w:tcPr>
            <w:tcW w:w="1006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574" w:rsidRDefault="001D4574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 w:rsidR="000B37E1">
              <w:t>user/update</w:t>
            </w:r>
          </w:p>
        </w:tc>
      </w:tr>
      <w:tr w:rsidR="00866788" w:rsidTr="00866788">
        <w:tc>
          <w:tcPr>
            <w:tcW w:w="9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D4574" w:rsidRDefault="001D4574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1D4574" w:rsidRDefault="000B37E1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d</w:t>
            </w: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  <w:vAlign w:val="center"/>
          </w:tcPr>
          <w:p w:rsidR="001D4574" w:rsidRDefault="001D4574" w:rsidP="00866788">
            <w:pPr>
              <w:jc w:val="center"/>
              <w:rPr>
                <w:rFonts w:hint="eastAsia"/>
              </w:rPr>
            </w:pPr>
          </w:p>
        </w:tc>
        <w:tc>
          <w:tcPr>
            <w:tcW w:w="2612" w:type="dxa"/>
            <w:gridSpan w:val="3"/>
            <w:tcBorders>
              <w:bottom w:val="single" w:sz="4" w:space="0" w:color="auto"/>
            </w:tcBorders>
            <w:vAlign w:val="center"/>
          </w:tcPr>
          <w:p w:rsidR="001D4574" w:rsidRDefault="000B37E1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ser/update.html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  <w:vAlign w:val="center"/>
          </w:tcPr>
          <w:p w:rsidR="001D4574" w:rsidRDefault="000B37E1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</w:p>
        </w:tc>
        <w:tc>
          <w:tcPr>
            <w:tcW w:w="15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D4574" w:rsidRDefault="001D4574" w:rsidP="00866788">
            <w:pPr>
              <w:jc w:val="center"/>
              <w:rPr>
                <w:rFonts w:hint="eastAsia"/>
              </w:rPr>
            </w:pPr>
          </w:p>
        </w:tc>
      </w:tr>
      <w:tr w:rsidR="00866788" w:rsidTr="00866788"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4574" w:rsidRDefault="00764BB3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4574" w:rsidRDefault="001D4574" w:rsidP="00866788">
            <w:pPr>
              <w:jc w:val="center"/>
              <w:rPr>
                <w:rFonts w:hint="eastAsia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4574" w:rsidRDefault="000B37E1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uid, pwd, pwd2, uname, email, location, </w:t>
            </w:r>
            <w:r>
              <w:t>tel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4574" w:rsidRDefault="000B37E1" w:rsidP="00866788">
            <w:pPr>
              <w:jc w:val="center"/>
            </w:pPr>
            <w:r>
              <w:t>common/alertMsg.html</w:t>
            </w:r>
          </w:p>
          <w:p w:rsidR="000B37E1" w:rsidRPr="000B37E1" w:rsidRDefault="000B37E1" w:rsidP="00866788">
            <w:pPr>
              <w:jc w:val="center"/>
              <w:rPr>
                <w:rFonts w:hint="eastAsia"/>
              </w:rPr>
            </w:pPr>
            <w:r>
              <w:t>/main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4574" w:rsidRDefault="001D4574" w:rsidP="00866788">
            <w:pPr>
              <w:jc w:val="center"/>
              <w:rPr>
                <w:rFonts w:hint="eastAsia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4574" w:rsidRDefault="000B37E1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name, email, location</w:t>
            </w:r>
          </w:p>
        </w:tc>
      </w:tr>
      <w:tr w:rsidR="001D4574" w:rsidTr="00866788">
        <w:tc>
          <w:tcPr>
            <w:tcW w:w="1006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574" w:rsidRDefault="000B37E1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>user/</w:t>
            </w:r>
            <w:r>
              <w:rPr>
                <w:rFonts w:hint="eastAsia"/>
              </w:rPr>
              <w:t>mypage</w:t>
            </w:r>
          </w:p>
        </w:tc>
      </w:tr>
      <w:tr w:rsidR="00866788" w:rsidTr="00866788">
        <w:tc>
          <w:tcPr>
            <w:tcW w:w="9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D4574" w:rsidRDefault="001D4574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1D4574" w:rsidRDefault="00866788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d</w:t>
            </w: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  <w:vAlign w:val="center"/>
          </w:tcPr>
          <w:p w:rsidR="001D4574" w:rsidRDefault="001D4574" w:rsidP="00866788">
            <w:pPr>
              <w:jc w:val="center"/>
              <w:rPr>
                <w:rFonts w:hint="eastAsia"/>
              </w:rPr>
            </w:pPr>
          </w:p>
        </w:tc>
        <w:tc>
          <w:tcPr>
            <w:tcW w:w="2612" w:type="dxa"/>
            <w:gridSpan w:val="3"/>
            <w:tcBorders>
              <w:bottom w:val="single" w:sz="4" w:space="0" w:color="auto"/>
            </w:tcBorders>
            <w:vAlign w:val="center"/>
          </w:tcPr>
          <w:p w:rsidR="001D4574" w:rsidRDefault="00866788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ser/mypage.html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  <w:vAlign w:val="center"/>
          </w:tcPr>
          <w:p w:rsidR="001D4574" w:rsidRDefault="00866788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</w:p>
        </w:tc>
        <w:tc>
          <w:tcPr>
            <w:tcW w:w="15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D4574" w:rsidRDefault="001D4574" w:rsidP="00866788">
            <w:pPr>
              <w:jc w:val="center"/>
              <w:rPr>
                <w:rFonts w:hint="eastAsia"/>
              </w:rPr>
            </w:pPr>
          </w:p>
        </w:tc>
      </w:tr>
      <w:tr w:rsidR="00764BB3" w:rsidTr="00866788">
        <w:tc>
          <w:tcPr>
            <w:tcW w:w="1006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BB3" w:rsidRDefault="00764BB3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 w:rsidR="00866788">
              <w:t>user/detail</w:t>
            </w:r>
          </w:p>
        </w:tc>
      </w:tr>
      <w:tr w:rsidR="00866788" w:rsidTr="00866788">
        <w:tc>
          <w:tcPr>
            <w:tcW w:w="9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64BB3" w:rsidRDefault="00764BB3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1515" w:type="dxa"/>
            <w:gridSpan w:val="2"/>
            <w:tcBorders>
              <w:bottom w:val="single" w:sz="4" w:space="0" w:color="auto"/>
            </w:tcBorders>
            <w:vAlign w:val="center"/>
          </w:tcPr>
          <w:p w:rsidR="00764BB3" w:rsidRDefault="00866788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d</w:t>
            </w: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  <w:vAlign w:val="center"/>
          </w:tcPr>
          <w:p w:rsidR="00764BB3" w:rsidRDefault="00764BB3" w:rsidP="00866788">
            <w:pPr>
              <w:jc w:val="center"/>
              <w:rPr>
                <w:rFonts w:hint="eastAsia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:rsidR="00764BB3" w:rsidRDefault="00866788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ser/userDetail.html</w:t>
            </w: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  <w:vAlign w:val="center"/>
          </w:tcPr>
          <w:p w:rsidR="00764BB3" w:rsidRDefault="00866788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</w:p>
        </w:tc>
        <w:tc>
          <w:tcPr>
            <w:tcW w:w="160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64BB3" w:rsidRDefault="00764BB3" w:rsidP="00866788">
            <w:pPr>
              <w:jc w:val="center"/>
              <w:rPr>
                <w:rFonts w:hint="eastAsia"/>
              </w:rPr>
            </w:pPr>
          </w:p>
        </w:tc>
      </w:tr>
      <w:tr w:rsidR="00764BB3" w:rsidTr="00866788">
        <w:tc>
          <w:tcPr>
            <w:tcW w:w="1006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BB3" w:rsidRDefault="00764BB3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 w:rsidR="00866788">
              <w:t>building/map</w:t>
            </w:r>
          </w:p>
        </w:tc>
      </w:tr>
      <w:tr w:rsidR="00866788" w:rsidTr="00866788">
        <w:tc>
          <w:tcPr>
            <w:tcW w:w="9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64BB3" w:rsidRDefault="00764BB3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1515" w:type="dxa"/>
            <w:gridSpan w:val="2"/>
            <w:tcBorders>
              <w:bottom w:val="single" w:sz="4" w:space="0" w:color="auto"/>
            </w:tcBorders>
            <w:vAlign w:val="center"/>
          </w:tcPr>
          <w:p w:rsidR="00764BB3" w:rsidRDefault="00764BB3" w:rsidP="00866788">
            <w:pPr>
              <w:jc w:val="center"/>
              <w:rPr>
                <w:rFonts w:hint="eastAsia"/>
              </w:rPr>
            </w:pP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  <w:vAlign w:val="center"/>
          </w:tcPr>
          <w:p w:rsidR="00764BB3" w:rsidRDefault="00764BB3" w:rsidP="00866788">
            <w:pPr>
              <w:jc w:val="center"/>
              <w:rPr>
                <w:rFonts w:hint="eastAsia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:rsidR="00764BB3" w:rsidRDefault="00866788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earch.html</w:t>
            </w: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  <w:vAlign w:val="center"/>
          </w:tcPr>
          <w:p w:rsidR="00764BB3" w:rsidRDefault="00866788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uildingList</w:t>
            </w:r>
          </w:p>
        </w:tc>
        <w:tc>
          <w:tcPr>
            <w:tcW w:w="160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64BB3" w:rsidRDefault="00764BB3" w:rsidP="00866788">
            <w:pPr>
              <w:jc w:val="center"/>
              <w:rPr>
                <w:rFonts w:hint="eastAsia"/>
              </w:rPr>
            </w:pPr>
          </w:p>
        </w:tc>
      </w:tr>
      <w:tr w:rsidR="00764BB3" w:rsidTr="00866788">
        <w:tc>
          <w:tcPr>
            <w:tcW w:w="1006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BB3" w:rsidRDefault="00764BB3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 w:rsidR="00866788">
              <w:t>building/search</w:t>
            </w:r>
          </w:p>
        </w:tc>
      </w:tr>
      <w:tr w:rsidR="00866788" w:rsidTr="00866788">
        <w:tc>
          <w:tcPr>
            <w:tcW w:w="9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64BB3" w:rsidRDefault="00764BB3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1515" w:type="dxa"/>
            <w:gridSpan w:val="2"/>
            <w:tcBorders>
              <w:bottom w:val="single" w:sz="4" w:space="0" w:color="auto"/>
            </w:tcBorders>
            <w:vAlign w:val="center"/>
          </w:tcPr>
          <w:p w:rsidR="00764BB3" w:rsidRDefault="00764BB3" w:rsidP="00866788">
            <w:pPr>
              <w:jc w:val="center"/>
              <w:rPr>
                <w:rFonts w:hint="eastAsia"/>
              </w:rPr>
            </w:pP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  <w:vAlign w:val="center"/>
          </w:tcPr>
          <w:p w:rsidR="00764BB3" w:rsidRDefault="00866788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ield, query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:rsidR="00764BB3" w:rsidRDefault="00866788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earch.html</w:t>
            </w: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  <w:vAlign w:val="center"/>
          </w:tcPr>
          <w:p w:rsidR="00764BB3" w:rsidRDefault="00866788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uildingList,</w:t>
            </w:r>
            <w:r>
              <w:t xml:space="preserve"> field, query</w:t>
            </w:r>
          </w:p>
        </w:tc>
        <w:tc>
          <w:tcPr>
            <w:tcW w:w="160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64BB3" w:rsidRDefault="00764BB3" w:rsidP="00866788">
            <w:pPr>
              <w:jc w:val="center"/>
              <w:rPr>
                <w:rFonts w:hint="eastAsia"/>
              </w:rPr>
            </w:pPr>
          </w:p>
        </w:tc>
      </w:tr>
      <w:tr w:rsidR="00764BB3" w:rsidTr="00866788">
        <w:tc>
          <w:tcPr>
            <w:tcW w:w="1006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BB3" w:rsidRDefault="00764BB3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 w:rsidR="00866788">
              <w:t>building/detail</w:t>
            </w:r>
          </w:p>
        </w:tc>
      </w:tr>
      <w:tr w:rsidR="00866788" w:rsidTr="00866788">
        <w:tc>
          <w:tcPr>
            <w:tcW w:w="9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64BB3" w:rsidRDefault="00764BB3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1515" w:type="dxa"/>
            <w:gridSpan w:val="2"/>
            <w:tcBorders>
              <w:bottom w:val="single" w:sz="4" w:space="0" w:color="auto"/>
            </w:tcBorders>
            <w:vAlign w:val="center"/>
          </w:tcPr>
          <w:p w:rsidR="00764BB3" w:rsidRDefault="00764BB3" w:rsidP="00866788">
            <w:pPr>
              <w:jc w:val="center"/>
              <w:rPr>
                <w:rFonts w:hint="eastAsia"/>
              </w:rPr>
            </w:pP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  <w:vAlign w:val="center"/>
          </w:tcPr>
          <w:p w:rsidR="00764BB3" w:rsidRDefault="00866788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id, field, query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:rsidR="00764BB3" w:rsidRDefault="00866788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tail.html</w:t>
            </w: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  <w:vAlign w:val="center"/>
          </w:tcPr>
          <w:p w:rsidR="00764BB3" w:rsidRDefault="00866788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uildingList, building, lat, lon, areaList, commentList, replyList, favoriteCount</w:t>
            </w:r>
          </w:p>
        </w:tc>
        <w:tc>
          <w:tcPr>
            <w:tcW w:w="160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64BB3" w:rsidRDefault="00866788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a</w:t>
            </w:r>
            <w:r>
              <w:t>voriteCheck</w:t>
            </w:r>
          </w:p>
        </w:tc>
      </w:tr>
      <w:tr w:rsidR="00764BB3" w:rsidTr="00866788">
        <w:tc>
          <w:tcPr>
            <w:tcW w:w="1006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BB3" w:rsidRDefault="00764BB3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 w:rsidR="00866788">
              <w:t>building/comment</w:t>
            </w:r>
          </w:p>
        </w:tc>
      </w:tr>
      <w:tr w:rsidR="00866788" w:rsidTr="00866788"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4BB3" w:rsidRDefault="00764BB3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64BB3" w:rsidRDefault="00764BB3" w:rsidP="00866788">
            <w:pPr>
              <w:jc w:val="center"/>
              <w:rPr>
                <w:rFonts w:hint="eastAsia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64BB3" w:rsidRDefault="00866788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id, uid, content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64BB3" w:rsidRDefault="00866788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building/detail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64BB3" w:rsidRDefault="00764BB3" w:rsidP="00866788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BB3" w:rsidRDefault="00764BB3" w:rsidP="00866788">
            <w:pPr>
              <w:jc w:val="center"/>
              <w:rPr>
                <w:rFonts w:hint="eastAsia"/>
              </w:rPr>
            </w:pPr>
          </w:p>
        </w:tc>
      </w:tr>
      <w:tr w:rsidR="00764BB3" w:rsidTr="00866788">
        <w:tc>
          <w:tcPr>
            <w:tcW w:w="1006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BB3" w:rsidRDefault="00764BB3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 w:rsidR="00866788">
              <w:t>building/comment</w:t>
            </w:r>
          </w:p>
        </w:tc>
      </w:tr>
      <w:tr w:rsidR="00866788" w:rsidTr="00866788"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4BB3" w:rsidRDefault="00764BB3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OST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64BB3" w:rsidRDefault="00764BB3" w:rsidP="00866788">
            <w:pPr>
              <w:jc w:val="center"/>
              <w:rPr>
                <w:rFonts w:hint="eastAsia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64BB3" w:rsidRDefault="00866788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plycid, replybid, replyuid, replycontent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64BB3" w:rsidRDefault="00866788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building/detail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64BB3" w:rsidRDefault="00764BB3" w:rsidP="00866788">
            <w:pPr>
              <w:jc w:val="center"/>
              <w:rPr>
                <w:rFonts w:hint="eastAsia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BB3" w:rsidRDefault="00764BB3" w:rsidP="00866788">
            <w:pPr>
              <w:jc w:val="center"/>
              <w:rPr>
                <w:rFonts w:hint="eastAsia"/>
              </w:rPr>
            </w:pPr>
          </w:p>
        </w:tc>
      </w:tr>
      <w:tr w:rsidR="00764BB3" w:rsidTr="00866788">
        <w:tc>
          <w:tcPr>
            <w:tcW w:w="1006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BB3" w:rsidRDefault="00764BB3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 w:rsidR="00866788">
              <w:t>building/favorite</w:t>
            </w:r>
          </w:p>
        </w:tc>
      </w:tr>
      <w:tr w:rsidR="00866788" w:rsidTr="00866788">
        <w:tc>
          <w:tcPr>
            <w:tcW w:w="9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4BB3" w:rsidRDefault="00764BB3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1515" w:type="dxa"/>
            <w:gridSpan w:val="2"/>
            <w:tcBorders>
              <w:bottom w:val="single" w:sz="12" w:space="0" w:color="auto"/>
            </w:tcBorders>
            <w:vAlign w:val="center"/>
          </w:tcPr>
          <w:p w:rsidR="00764BB3" w:rsidRDefault="00866788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id</w:t>
            </w:r>
          </w:p>
        </w:tc>
        <w:tc>
          <w:tcPr>
            <w:tcW w:w="1746" w:type="dxa"/>
            <w:gridSpan w:val="2"/>
            <w:tcBorders>
              <w:bottom w:val="single" w:sz="12" w:space="0" w:color="auto"/>
            </w:tcBorders>
            <w:vAlign w:val="center"/>
          </w:tcPr>
          <w:p w:rsidR="00764BB3" w:rsidRDefault="00764BB3" w:rsidP="00866788">
            <w:pPr>
              <w:jc w:val="center"/>
              <w:rPr>
                <w:rFonts w:hint="eastAsia"/>
              </w:rPr>
            </w:pPr>
          </w:p>
        </w:tc>
        <w:tc>
          <w:tcPr>
            <w:tcW w:w="2440" w:type="dxa"/>
            <w:tcBorders>
              <w:bottom w:val="single" w:sz="12" w:space="0" w:color="auto"/>
            </w:tcBorders>
            <w:vAlign w:val="center"/>
          </w:tcPr>
          <w:p w:rsidR="00764BB3" w:rsidRDefault="00866788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tail.html</w:t>
            </w:r>
            <w:r>
              <w:t>(ajax)</w:t>
            </w:r>
          </w:p>
        </w:tc>
        <w:tc>
          <w:tcPr>
            <w:tcW w:w="1760" w:type="dxa"/>
            <w:gridSpan w:val="2"/>
            <w:tcBorders>
              <w:bottom w:val="single" w:sz="12" w:space="0" w:color="auto"/>
            </w:tcBorders>
            <w:vAlign w:val="center"/>
          </w:tcPr>
          <w:p w:rsidR="00764BB3" w:rsidRDefault="00866788" w:rsidP="008667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avoriteCheck</w:t>
            </w:r>
          </w:p>
        </w:tc>
        <w:tc>
          <w:tcPr>
            <w:tcW w:w="160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4BB3" w:rsidRDefault="00764BB3" w:rsidP="00866788">
            <w:pPr>
              <w:jc w:val="center"/>
              <w:rPr>
                <w:rFonts w:hint="eastAsia"/>
              </w:rPr>
            </w:pPr>
          </w:p>
        </w:tc>
      </w:tr>
    </w:tbl>
    <w:p w:rsidR="001D4574" w:rsidRDefault="001D4574" w:rsidP="00556113">
      <w:pPr>
        <w:jc w:val="both"/>
      </w:pPr>
    </w:p>
    <w:p w:rsidR="00866788" w:rsidRDefault="00866788" w:rsidP="00556113">
      <w:pPr>
        <w:jc w:val="both"/>
      </w:pPr>
      <w:r>
        <w:rPr>
          <w:rFonts w:eastAsiaTheme="minorHAnsi"/>
        </w:rPr>
        <w:t>◎</w:t>
      </w:r>
      <w:r>
        <w:t xml:space="preserve"> </w:t>
      </w:r>
      <w:r>
        <w:rPr>
          <w:rFonts w:hint="eastAsia"/>
        </w:rPr>
        <w:t>사</w:t>
      </w:r>
      <w:r w:rsidR="008E6722">
        <w:rPr>
          <w:rFonts w:hint="eastAsia"/>
        </w:rPr>
        <w:t>용된 객체와 DA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244"/>
      </w:tblGrid>
      <w:tr w:rsidR="008E6722" w:rsidTr="00634461">
        <w:tc>
          <w:tcPr>
            <w:tcW w:w="1838" w:type="dxa"/>
            <w:vAlign w:val="center"/>
          </w:tcPr>
          <w:p w:rsidR="008E6722" w:rsidRDefault="008E6722" w:rsidP="00634461">
            <w:pPr>
              <w:jc w:val="center"/>
            </w:pPr>
            <w:r>
              <w:rPr>
                <w:rFonts w:hint="eastAsia"/>
              </w:rPr>
              <w:t>User</w:t>
            </w:r>
          </w:p>
          <w:p w:rsidR="008E6722" w:rsidRDefault="008E6722" w:rsidP="00634461">
            <w:pPr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8244" w:type="dxa"/>
          </w:tcPr>
          <w:p w:rsidR="008E6722" w:rsidRPr="008E6722" w:rsidRDefault="008E6722" w:rsidP="008E6722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8E6722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8E6722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String </w:t>
            </w:r>
            <w:r w:rsidRPr="008E6722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uid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ID</w:t>
            </w:r>
          </w:p>
          <w:p w:rsidR="008E6722" w:rsidRPr="008E6722" w:rsidRDefault="008E6722" w:rsidP="008E6722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8E6722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8E6722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String </w:t>
            </w:r>
            <w:r w:rsidRPr="008E6722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pwd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비밀번호</w:t>
            </w:r>
          </w:p>
          <w:p w:rsidR="008E6722" w:rsidRPr="008E6722" w:rsidRDefault="008E6722" w:rsidP="008E6722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8E6722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8E6722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String </w:t>
            </w:r>
            <w:r w:rsidRPr="008E6722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uname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이름</w:t>
            </w:r>
          </w:p>
          <w:p w:rsidR="008E6722" w:rsidRPr="008E6722" w:rsidRDefault="008E6722" w:rsidP="008E6722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8E6722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8E6722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String </w:t>
            </w:r>
            <w:r w:rsidRPr="008E6722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email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이메일</w:t>
            </w:r>
          </w:p>
          <w:p w:rsidR="008E6722" w:rsidRPr="008E6722" w:rsidRDefault="008E6722" w:rsidP="008E6722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8E6722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8E6722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LocalDate </w:t>
            </w:r>
            <w:r w:rsidRPr="008E6722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regDate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등록일자</w:t>
            </w:r>
          </w:p>
          <w:p w:rsidR="008E6722" w:rsidRPr="008E6722" w:rsidRDefault="008E6722" w:rsidP="008E6722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8E6722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8E6722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String </w:t>
            </w:r>
            <w:r w:rsidRPr="008E6722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location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위치</w:t>
            </w:r>
          </w:p>
          <w:p w:rsidR="008E6722" w:rsidRPr="008E6722" w:rsidRDefault="008E6722" w:rsidP="008E6722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8E6722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8E6722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String </w:t>
            </w:r>
            <w:r w:rsidRPr="008E6722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tel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전화번호</w:t>
            </w:r>
          </w:p>
        </w:tc>
      </w:tr>
      <w:tr w:rsidR="008E6722" w:rsidTr="00634461">
        <w:tc>
          <w:tcPr>
            <w:tcW w:w="1838" w:type="dxa"/>
            <w:vAlign w:val="center"/>
          </w:tcPr>
          <w:p w:rsidR="008E6722" w:rsidRDefault="008E6722" w:rsidP="00634461">
            <w:pPr>
              <w:jc w:val="center"/>
            </w:pPr>
            <w:r>
              <w:rPr>
                <w:rFonts w:hint="eastAsia"/>
              </w:rPr>
              <w:t>Building</w:t>
            </w:r>
          </w:p>
          <w:p w:rsidR="008E6722" w:rsidRDefault="008E6722" w:rsidP="00634461">
            <w:pPr>
              <w:jc w:val="center"/>
            </w:pPr>
            <w:r>
              <w:rPr>
                <w:rFonts w:hint="eastAsia"/>
              </w:rPr>
              <w:t>건물</w:t>
            </w:r>
          </w:p>
        </w:tc>
        <w:tc>
          <w:tcPr>
            <w:tcW w:w="8244" w:type="dxa"/>
          </w:tcPr>
          <w:p w:rsidR="008E6722" w:rsidRPr="008E6722" w:rsidRDefault="008E6722" w:rsidP="008E6722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8E6722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8E6722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8E6722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int</w:t>
            </w:r>
            <w:r w:rsidRPr="008E6722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8E6722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bid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건물번호</w:t>
            </w:r>
          </w:p>
          <w:p w:rsidR="008E6722" w:rsidRPr="008E6722" w:rsidRDefault="008E6722" w:rsidP="008E6722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8E6722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8E6722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String </w:t>
            </w:r>
            <w:r w:rsidRPr="008E6722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location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위치(시군구)</w:t>
            </w:r>
          </w:p>
          <w:p w:rsidR="008E6722" w:rsidRPr="008E6722" w:rsidRDefault="008E6722" w:rsidP="008E6722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8E6722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8E6722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String </w:t>
            </w:r>
            <w:r w:rsidRPr="008E6722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bname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건물이름</w:t>
            </w:r>
          </w:p>
          <w:p w:rsidR="008E6722" w:rsidRPr="008E6722" w:rsidRDefault="008E6722" w:rsidP="008E6722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8E6722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8E6722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String </w:t>
            </w:r>
            <w:r w:rsidRPr="008E6722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btype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건물유형(아파트 등)</w:t>
            </w:r>
          </w:p>
          <w:p w:rsidR="008E6722" w:rsidRPr="008E6722" w:rsidRDefault="008E6722" w:rsidP="008E6722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8E6722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8E6722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String </w:t>
            </w:r>
            <w:r w:rsidRPr="008E6722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address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지번주소</w:t>
            </w:r>
          </w:p>
          <w:p w:rsidR="008E6722" w:rsidRPr="008E6722" w:rsidRDefault="008E6722" w:rsidP="008E6722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8E6722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8E6722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String </w:t>
            </w:r>
            <w:r w:rsidRPr="008E6722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addressroad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도로명주소</w:t>
            </w:r>
          </w:p>
          <w:p w:rsidR="008E6722" w:rsidRPr="008E6722" w:rsidRDefault="008E6722" w:rsidP="008E6722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8E6722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8E6722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String </w:t>
            </w:r>
            <w:r w:rsidRPr="008E6722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number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우편번호</w:t>
            </w:r>
          </w:p>
          <w:p w:rsidR="008E6722" w:rsidRPr="008E6722" w:rsidRDefault="008E6722" w:rsidP="008E6722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8E6722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8E6722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String </w:t>
            </w:r>
            <w:r w:rsidRPr="008E6722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approve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승인날짜</w:t>
            </w:r>
          </w:p>
          <w:p w:rsidR="008E6722" w:rsidRPr="008E6722" w:rsidRDefault="008E6722" w:rsidP="008E6722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8E6722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8E6722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String </w:t>
            </w:r>
            <w:r w:rsidRPr="008E6722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lat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위도</w:t>
            </w:r>
          </w:p>
          <w:p w:rsidR="008E6722" w:rsidRPr="008E6722" w:rsidRDefault="008E6722" w:rsidP="008E6722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8E6722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8E6722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String </w:t>
            </w:r>
            <w:r w:rsidRPr="008E6722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lon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경도</w:t>
            </w:r>
          </w:p>
          <w:p w:rsidR="008E6722" w:rsidRPr="008E6722" w:rsidRDefault="008E6722" w:rsidP="008E6722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8E6722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8E6722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8E6722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boolean</w:t>
            </w:r>
            <w:r w:rsidRPr="008E6722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8E6722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hasDeal</w:t>
            </w:r>
            <w:r w:rsidRPr="008E6722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거래내역 존재 여부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8E6722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r w:rsidRPr="008E6722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DB</w:t>
            </w:r>
            <w:r w:rsidRPr="008E6722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8E6722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미포함 변수</w:t>
            </w:r>
          </w:p>
        </w:tc>
      </w:tr>
      <w:tr w:rsidR="008E6722" w:rsidTr="00634461">
        <w:tc>
          <w:tcPr>
            <w:tcW w:w="1838" w:type="dxa"/>
            <w:vAlign w:val="center"/>
          </w:tcPr>
          <w:p w:rsidR="008E6722" w:rsidRDefault="008E6722" w:rsidP="00634461">
            <w:pPr>
              <w:jc w:val="center"/>
            </w:pPr>
            <w:r>
              <w:t>Deal</w:t>
            </w:r>
          </w:p>
          <w:p w:rsidR="008E6722" w:rsidRDefault="008E6722" w:rsidP="00634461">
            <w:pPr>
              <w:jc w:val="center"/>
            </w:pPr>
            <w:r>
              <w:rPr>
                <w:rFonts w:hint="eastAsia"/>
              </w:rPr>
              <w:t>거래정보</w:t>
            </w:r>
          </w:p>
        </w:tc>
        <w:tc>
          <w:tcPr>
            <w:tcW w:w="8244" w:type="dxa"/>
          </w:tcPr>
          <w:p w:rsidR="008E6722" w:rsidRPr="008E6722" w:rsidRDefault="008E6722" w:rsidP="008E6722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8E6722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8E6722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8E6722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int</w:t>
            </w:r>
            <w:r w:rsidRPr="008E6722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8E6722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did</w:t>
            </w:r>
            <w:r w:rsidRPr="008E6722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거래정보번호</w:t>
            </w:r>
          </w:p>
          <w:p w:rsidR="008E6722" w:rsidRPr="008E6722" w:rsidRDefault="008E6722" w:rsidP="008E6722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8E6722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8E6722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8E6722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int</w:t>
            </w:r>
            <w:r w:rsidRPr="008E6722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8E6722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bid</w:t>
            </w:r>
            <w:r w:rsidRPr="008E6722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건물번호(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building.bid)</w:t>
            </w:r>
          </w:p>
          <w:p w:rsidR="008E6722" w:rsidRPr="008E6722" w:rsidRDefault="008E6722" w:rsidP="008E6722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8E6722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8E6722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String </w:t>
            </w:r>
            <w:r w:rsidRPr="008E6722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bname</w:t>
            </w:r>
            <w:r w:rsidRPr="008E6722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건물이름</w:t>
            </w:r>
          </w:p>
          <w:p w:rsidR="008E6722" w:rsidRPr="008E6722" w:rsidRDefault="008E6722" w:rsidP="008E6722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8E6722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8E6722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8E6722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double</w:t>
            </w:r>
            <w:r w:rsidRPr="008E6722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8E6722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area</w:t>
            </w:r>
            <w:r w:rsidRPr="008E6722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넓이(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m2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단위)</w:t>
            </w:r>
          </w:p>
          <w:p w:rsidR="008E6722" w:rsidRPr="008E6722" w:rsidRDefault="008E6722" w:rsidP="008E6722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8E6722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8E6722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String </w:t>
            </w:r>
            <w:r w:rsidRPr="008E6722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checkYear</w:t>
            </w:r>
            <w:r w:rsidRPr="008E6722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거래년월</w:t>
            </w:r>
          </w:p>
          <w:p w:rsidR="008E6722" w:rsidRPr="008E6722" w:rsidRDefault="008E6722" w:rsidP="008E6722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8E6722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8E6722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String </w:t>
            </w:r>
            <w:r w:rsidRPr="008E6722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checkday</w:t>
            </w:r>
            <w:r w:rsidRPr="008E6722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거래일</w:t>
            </w:r>
          </w:p>
          <w:p w:rsidR="008E6722" w:rsidRPr="008E6722" w:rsidRDefault="008E6722" w:rsidP="008E6722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8E6722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8E6722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8E6722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int</w:t>
            </w:r>
            <w:r w:rsidRPr="008E6722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8E6722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money</w:t>
            </w:r>
            <w:r w:rsidRPr="008E6722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금액(만 원 단위)</w:t>
            </w:r>
          </w:p>
          <w:p w:rsidR="008E6722" w:rsidRPr="008E6722" w:rsidRDefault="008E6722" w:rsidP="008E6722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8E6722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8E6722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String </w:t>
            </w:r>
            <w:r w:rsidRPr="008E6722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dong</w:t>
            </w:r>
            <w:r w:rsidRPr="008E6722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동</w:t>
            </w:r>
          </w:p>
          <w:p w:rsidR="008E6722" w:rsidRPr="008E6722" w:rsidRDefault="008E6722" w:rsidP="008E6722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8E6722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8E6722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8E6722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int</w:t>
            </w:r>
            <w:r w:rsidRPr="008E6722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8E6722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floor</w:t>
            </w:r>
            <w:r w:rsidRPr="008E6722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층</w:t>
            </w:r>
          </w:p>
          <w:p w:rsidR="008E6722" w:rsidRPr="008E6722" w:rsidRDefault="008E6722" w:rsidP="008E6722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8E6722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8E6722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8E6722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int</w:t>
            </w:r>
            <w:r w:rsidRPr="008E6722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8E6722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builtYear</w:t>
            </w:r>
            <w:r w:rsidRPr="008E6722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건축일자</w:t>
            </w:r>
          </w:p>
        </w:tc>
      </w:tr>
      <w:tr w:rsidR="008E6722" w:rsidTr="00634461">
        <w:tc>
          <w:tcPr>
            <w:tcW w:w="1838" w:type="dxa"/>
            <w:vAlign w:val="center"/>
          </w:tcPr>
          <w:p w:rsidR="008E6722" w:rsidRDefault="008E6722" w:rsidP="006344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mment</w:t>
            </w:r>
          </w:p>
          <w:p w:rsidR="008E6722" w:rsidRDefault="008E6722" w:rsidP="00634461">
            <w:pPr>
              <w:jc w:val="center"/>
            </w:pPr>
            <w:r>
              <w:rPr>
                <w:rFonts w:hint="eastAsia"/>
              </w:rPr>
              <w:t>댓글</w:t>
            </w:r>
          </w:p>
        </w:tc>
        <w:tc>
          <w:tcPr>
            <w:tcW w:w="8244" w:type="dxa"/>
          </w:tcPr>
          <w:p w:rsidR="00634461" w:rsidRPr="00634461" w:rsidRDefault="00634461" w:rsidP="00634461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int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634461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cid</w:t>
            </w:r>
            <w:r w:rsidRPr="008E6722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댓글번호</w:t>
            </w:r>
          </w:p>
          <w:p w:rsidR="00634461" w:rsidRPr="00634461" w:rsidRDefault="00634461" w:rsidP="00634461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int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634461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bid</w:t>
            </w:r>
            <w:r w:rsidRPr="008E6722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건물번호(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building.bid)</w:t>
            </w:r>
          </w:p>
          <w:p w:rsidR="00634461" w:rsidRPr="00634461" w:rsidRDefault="00634461" w:rsidP="00634461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String </w:t>
            </w:r>
            <w:r w:rsidRPr="00634461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uid</w:t>
            </w:r>
            <w:r w:rsidRPr="008E6722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사용자ID(User.uid)</w:t>
            </w:r>
          </w:p>
          <w:p w:rsidR="00634461" w:rsidRPr="00634461" w:rsidRDefault="00634461" w:rsidP="00634461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lastRenderedPageBreak/>
              <w:t>private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String </w:t>
            </w:r>
            <w:r w:rsidRPr="00634461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content</w:t>
            </w:r>
            <w:r w:rsidRPr="008E6722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댓글내용</w:t>
            </w:r>
          </w:p>
          <w:p w:rsidR="00634461" w:rsidRPr="00634461" w:rsidRDefault="00634461" w:rsidP="00634461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String </w:t>
            </w:r>
            <w:r w:rsidRPr="00634461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file</w:t>
            </w:r>
            <w:r w:rsidRPr="008E6722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파일</w:t>
            </w:r>
          </w:p>
          <w:p w:rsidR="00634461" w:rsidRPr="00634461" w:rsidRDefault="00634461" w:rsidP="00634461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LocalDateTime </w:t>
            </w:r>
            <w:r w:rsidRPr="00634461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regDateTime</w:t>
            </w:r>
            <w:r w:rsidRPr="008E6722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작성일시</w:t>
            </w:r>
          </w:p>
          <w:p w:rsidR="008E6722" w:rsidRPr="00634461" w:rsidRDefault="00634461" w:rsidP="00634461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String </w:t>
            </w:r>
            <w:r w:rsidRPr="00634461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uname</w:t>
            </w:r>
            <w:r w:rsidRPr="008E6722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사용자이름 -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DB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미포함 변수</w:t>
            </w:r>
          </w:p>
        </w:tc>
      </w:tr>
      <w:tr w:rsidR="008E6722" w:rsidTr="00634461">
        <w:tc>
          <w:tcPr>
            <w:tcW w:w="1838" w:type="dxa"/>
            <w:vAlign w:val="center"/>
          </w:tcPr>
          <w:p w:rsidR="008E6722" w:rsidRDefault="008E6722" w:rsidP="006344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Reply</w:t>
            </w:r>
          </w:p>
          <w:p w:rsidR="008E6722" w:rsidRDefault="008E6722" w:rsidP="00634461">
            <w:pPr>
              <w:jc w:val="center"/>
            </w:pPr>
            <w:r>
              <w:rPr>
                <w:rFonts w:hint="eastAsia"/>
              </w:rPr>
              <w:t>대댓글</w:t>
            </w:r>
          </w:p>
        </w:tc>
        <w:tc>
          <w:tcPr>
            <w:tcW w:w="8244" w:type="dxa"/>
          </w:tcPr>
          <w:p w:rsidR="00634461" w:rsidRPr="00634461" w:rsidRDefault="00634461" w:rsidP="00634461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int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634461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rid</w:t>
            </w:r>
            <w:r w:rsidRPr="008E6722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대댓글번호</w:t>
            </w:r>
          </w:p>
          <w:p w:rsidR="00634461" w:rsidRPr="00634461" w:rsidRDefault="00634461" w:rsidP="00634461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int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634461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cid</w:t>
            </w:r>
            <w:r w:rsidRPr="008E6722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댓글번호(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Comment.cid)</w:t>
            </w:r>
          </w:p>
          <w:p w:rsidR="00634461" w:rsidRPr="00634461" w:rsidRDefault="00634461" w:rsidP="00634461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int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634461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bid</w:t>
            </w:r>
            <w:r w:rsidRPr="008E6722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건물번호(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building.bid)</w:t>
            </w:r>
          </w:p>
          <w:p w:rsidR="00634461" w:rsidRPr="00634461" w:rsidRDefault="00634461" w:rsidP="00634461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String </w:t>
            </w:r>
            <w:r w:rsidRPr="00634461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uid</w:t>
            </w:r>
            <w:r w:rsidRPr="008E6722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사용자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ID(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User.uid)</w:t>
            </w:r>
          </w:p>
          <w:p w:rsidR="00634461" w:rsidRPr="00634461" w:rsidRDefault="00634461" w:rsidP="00634461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String </w:t>
            </w:r>
            <w:r w:rsidRPr="00634461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content</w:t>
            </w:r>
            <w:r w:rsidRPr="008E6722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대댓글내용</w:t>
            </w:r>
          </w:p>
          <w:p w:rsidR="00634461" w:rsidRPr="00634461" w:rsidRDefault="00634461" w:rsidP="00634461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LocalDateTime </w:t>
            </w:r>
            <w:r w:rsidRPr="00634461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regDateTime</w:t>
            </w:r>
            <w:r w:rsidRPr="008E6722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작성일시</w:t>
            </w:r>
          </w:p>
          <w:p w:rsidR="008E6722" w:rsidRPr="00634461" w:rsidRDefault="00634461" w:rsidP="00634461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String </w:t>
            </w:r>
            <w:r w:rsidRPr="00634461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uname</w:t>
            </w:r>
            <w:r w:rsidRPr="008E6722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사용자이름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- DB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미포함 변수</w:t>
            </w:r>
          </w:p>
        </w:tc>
      </w:tr>
      <w:tr w:rsidR="008E6722" w:rsidTr="00634461">
        <w:tc>
          <w:tcPr>
            <w:tcW w:w="1838" w:type="dxa"/>
            <w:vAlign w:val="center"/>
          </w:tcPr>
          <w:p w:rsidR="008E6722" w:rsidRDefault="008E6722" w:rsidP="006344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avorite</w:t>
            </w:r>
          </w:p>
          <w:p w:rsidR="008E6722" w:rsidRDefault="008E6722" w:rsidP="006344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좋아요</w:t>
            </w:r>
          </w:p>
        </w:tc>
        <w:tc>
          <w:tcPr>
            <w:tcW w:w="8244" w:type="dxa"/>
          </w:tcPr>
          <w:p w:rsidR="00634461" w:rsidRPr="00634461" w:rsidRDefault="00634461" w:rsidP="00634461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int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634461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fid</w:t>
            </w:r>
            <w:r w:rsidRPr="008E6722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좋아요번호</w:t>
            </w:r>
          </w:p>
          <w:p w:rsidR="00634461" w:rsidRPr="00634461" w:rsidRDefault="00634461" w:rsidP="00634461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String </w:t>
            </w:r>
            <w:r w:rsidRPr="00634461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uid</w:t>
            </w:r>
            <w:r w:rsidRPr="008E6722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: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사용자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ID(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User.uid)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634461" w:rsidRPr="00634461" w:rsidRDefault="00634461" w:rsidP="00634461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int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634461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bid</w:t>
            </w:r>
            <w:r>
              <w:rPr>
                <w:rFonts w:asciiTheme="minorHAnsi" w:eastAsiaTheme="minorHAnsi" w:hAnsiTheme="minorHAnsi"/>
                <w:color w:val="0000C0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건물번호(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building.bid)</w:t>
            </w:r>
          </w:p>
          <w:p w:rsidR="008E6722" w:rsidRPr="00634461" w:rsidRDefault="00634461" w:rsidP="00634461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private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String </w:t>
            </w:r>
            <w:r w:rsidRPr="00634461">
              <w:rPr>
                <w:rFonts w:asciiTheme="minorHAnsi" w:eastAsiaTheme="minorHAnsi" w:hAnsiTheme="minorHAnsi" w:hint="eastAsia"/>
                <w:color w:val="0000C0"/>
                <w:sz w:val="20"/>
                <w:szCs w:val="20"/>
              </w:rPr>
              <w:t>bname</w:t>
            </w:r>
            <w:r>
              <w:rPr>
                <w:rFonts w:asciiTheme="minorHAnsi" w:eastAsiaTheme="minorHAnsi" w:hAnsiTheme="minorHAnsi"/>
                <w:color w:val="0000C0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건물이름 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- DB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미포함 변수</w:t>
            </w:r>
          </w:p>
        </w:tc>
      </w:tr>
    </w:tbl>
    <w:p w:rsidR="008E6722" w:rsidRDefault="008E6722" w:rsidP="00556113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244"/>
      </w:tblGrid>
      <w:tr w:rsidR="00634461" w:rsidTr="00634461">
        <w:tc>
          <w:tcPr>
            <w:tcW w:w="1838" w:type="dxa"/>
            <w:vAlign w:val="center"/>
          </w:tcPr>
          <w:p w:rsidR="00634461" w:rsidRDefault="00634461" w:rsidP="00634461">
            <w:pPr>
              <w:jc w:val="center"/>
              <w:rPr>
                <w:rFonts w:hint="eastAsia"/>
              </w:rPr>
            </w:pPr>
            <w:r>
              <w:t>UserDao</w:t>
            </w:r>
          </w:p>
        </w:tc>
        <w:tc>
          <w:tcPr>
            <w:tcW w:w="8244" w:type="dxa"/>
          </w:tcPr>
          <w:p w:rsidR="00634461" w:rsidRPr="00634461" w:rsidRDefault="00634461" w:rsidP="00634461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  <w:shd w:val="clear" w:color="auto" w:fill="D4D4D4"/>
              </w:rPr>
              <w:t>User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getUser(String </w:t>
            </w:r>
            <w:r w:rsidRPr="00634461">
              <w:rPr>
                <w:rFonts w:asciiTheme="minorHAnsi" w:eastAsiaTheme="minorHAnsi" w:hAnsiTheme="minorHAnsi" w:hint="eastAsia"/>
                <w:color w:val="6A3E3E"/>
                <w:sz w:val="20"/>
                <w:szCs w:val="20"/>
              </w:rPr>
              <w:t>uid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)</w:t>
            </w:r>
          </w:p>
          <w:p w:rsidR="00634461" w:rsidRPr="00634461" w:rsidRDefault="00634461" w:rsidP="00634461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List&lt;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  <w:shd w:val="clear" w:color="auto" w:fill="D4D4D4"/>
              </w:rPr>
              <w:t>User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&gt; getUserList()</w:t>
            </w:r>
          </w:p>
          <w:p w:rsidR="00634461" w:rsidRPr="00634461" w:rsidRDefault="00634461" w:rsidP="00634461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void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insertUser(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  <w:shd w:val="clear" w:color="auto" w:fill="D4D4D4"/>
              </w:rPr>
              <w:t>User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634461">
              <w:rPr>
                <w:rFonts w:asciiTheme="minorHAnsi" w:eastAsiaTheme="minorHAnsi" w:hAnsiTheme="minorHAnsi" w:hint="eastAsia"/>
                <w:color w:val="6A3E3E"/>
                <w:sz w:val="20"/>
                <w:szCs w:val="20"/>
              </w:rPr>
              <w:t>user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)</w:t>
            </w:r>
          </w:p>
          <w:p w:rsidR="00634461" w:rsidRPr="00634461" w:rsidRDefault="00634461" w:rsidP="00634461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void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updateUser(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  <w:shd w:val="clear" w:color="auto" w:fill="D4D4D4"/>
              </w:rPr>
              <w:t>User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634461">
              <w:rPr>
                <w:rFonts w:asciiTheme="minorHAnsi" w:eastAsiaTheme="minorHAnsi" w:hAnsiTheme="minorHAnsi" w:hint="eastAsia"/>
                <w:color w:val="6A3E3E"/>
                <w:sz w:val="20"/>
                <w:szCs w:val="20"/>
              </w:rPr>
              <w:t>user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)</w:t>
            </w:r>
          </w:p>
          <w:p w:rsidR="00634461" w:rsidRPr="00634461" w:rsidRDefault="00634461" w:rsidP="00634461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void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deleteUser(String </w:t>
            </w:r>
            <w:r w:rsidRPr="00634461">
              <w:rPr>
                <w:rFonts w:asciiTheme="minorHAnsi" w:eastAsiaTheme="minorHAnsi" w:hAnsiTheme="minorHAnsi" w:hint="eastAsia"/>
                <w:color w:val="6A3E3E"/>
                <w:sz w:val="20"/>
                <w:szCs w:val="20"/>
              </w:rPr>
              <w:t>uid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)</w:t>
            </w:r>
          </w:p>
        </w:tc>
      </w:tr>
      <w:tr w:rsidR="00634461" w:rsidTr="00634461">
        <w:tc>
          <w:tcPr>
            <w:tcW w:w="1838" w:type="dxa"/>
            <w:vAlign w:val="center"/>
          </w:tcPr>
          <w:p w:rsidR="00634461" w:rsidRDefault="00634461" w:rsidP="006344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uildingDao</w:t>
            </w:r>
          </w:p>
        </w:tc>
        <w:tc>
          <w:tcPr>
            <w:tcW w:w="8244" w:type="dxa"/>
          </w:tcPr>
          <w:p w:rsidR="00634461" w:rsidRPr="00634461" w:rsidRDefault="00634461" w:rsidP="00634461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Building getBuilding(</w:t>
            </w: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int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634461">
              <w:rPr>
                <w:rFonts w:asciiTheme="minorHAnsi" w:eastAsiaTheme="minorHAnsi" w:hAnsiTheme="minorHAnsi" w:hint="eastAsia"/>
                <w:color w:val="6A3E3E"/>
                <w:sz w:val="20"/>
                <w:szCs w:val="20"/>
              </w:rPr>
              <w:t>bid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)</w:t>
            </w:r>
          </w:p>
          <w:p w:rsidR="00634461" w:rsidRPr="00634461" w:rsidRDefault="00634461" w:rsidP="00634461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List&lt;Building&gt; getBuildingList(String </w:t>
            </w:r>
            <w:r w:rsidRPr="00634461">
              <w:rPr>
                <w:rFonts w:asciiTheme="minorHAnsi" w:eastAsiaTheme="minorHAnsi" w:hAnsiTheme="minorHAnsi" w:hint="eastAsia"/>
                <w:color w:val="6A3E3E"/>
                <w:sz w:val="20"/>
                <w:szCs w:val="20"/>
              </w:rPr>
              <w:t>field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, String </w:t>
            </w:r>
            <w:r w:rsidRPr="00634461">
              <w:rPr>
                <w:rFonts w:asciiTheme="minorHAnsi" w:eastAsiaTheme="minorHAnsi" w:hAnsiTheme="minorHAnsi" w:hint="eastAsia"/>
                <w:color w:val="6A3E3E"/>
                <w:sz w:val="20"/>
                <w:szCs w:val="20"/>
              </w:rPr>
              <w:t>query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)</w:t>
            </w:r>
          </w:p>
          <w:p w:rsidR="00634461" w:rsidRPr="00634461" w:rsidRDefault="00634461" w:rsidP="00634461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void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updateBuidingLatLon(Building </w:t>
            </w:r>
            <w:r w:rsidRPr="00634461">
              <w:rPr>
                <w:rFonts w:asciiTheme="minorHAnsi" w:eastAsiaTheme="minorHAnsi" w:hAnsiTheme="minorHAnsi" w:hint="eastAsia"/>
                <w:color w:val="6A3E3E"/>
                <w:sz w:val="20"/>
                <w:szCs w:val="20"/>
              </w:rPr>
              <w:t>buidling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)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건물의 위도 경도 정보만 갱신,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처음 건물 리스트를 받을 때 위도와 경도 </w:t>
            </w:r>
            <w:r w:rsidR="00E336E4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값만 갱신하기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위해 사용</w:t>
            </w:r>
          </w:p>
          <w:p w:rsidR="00634461" w:rsidRPr="00634461" w:rsidRDefault="00634461" w:rsidP="00634461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void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deleteBuilding(</w:t>
            </w: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int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634461">
              <w:rPr>
                <w:rFonts w:asciiTheme="minorHAnsi" w:eastAsiaTheme="minorHAnsi" w:hAnsiTheme="minorHAnsi" w:hint="eastAsia"/>
                <w:color w:val="6A3E3E"/>
                <w:sz w:val="20"/>
                <w:szCs w:val="20"/>
              </w:rPr>
              <w:t>bid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)</w:t>
            </w:r>
          </w:p>
          <w:p w:rsidR="00634461" w:rsidRPr="00634461" w:rsidRDefault="00634461" w:rsidP="00634461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float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getAvgLat(String </w:t>
            </w:r>
            <w:r w:rsidRPr="00634461">
              <w:rPr>
                <w:rFonts w:asciiTheme="minorHAnsi" w:eastAsiaTheme="minorHAnsi" w:hAnsiTheme="minorHAnsi" w:hint="eastAsia"/>
                <w:color w:val="6A3E3E"/>
                <w:sz w:val="20"/>
                <w:szCs w:val="20"/>
              </w:rPr>
              <w:t>field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, String </w:t>
            </w:r>
            <w:r w:rsidRPr="00634461">
              <w:rPr>
                <w:rFonts w:asciiTheme="minorHAnsi" w:eastAsiaTheme="minorHAnsi" w:hAnsiTheme="minorHAnsi" w:hint="eastAsia"/>
                <w:color w:val="6A3E3E"/>
                <w:sz w:val="20"/>
                <w:szCs w:val="20"/>
              </w:rPr>
              <w:t>query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)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특정 범위의 건물의 위도 평균값</w:t>
            </w:r>
          </w:p>
          <w:p w:rsidR="00634461" w:rsidRPr="00634461" w:rsidRDefault="00634461" w:rsidP="00634461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float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getAvgLon(String </w:t>
            </w:r>
            <w:r w:rsidRPr="00634461">
              <w:rPr>
                <w:rFonts w:asciiTheme="minorHAnsi" w:eastAsiaTheme="minorHAnsi" w:hAnsiTheme="minorHAnsi" w:hint="eastAsia"/>
                <w:color w:val="6A3E3E"/>
                <w:sz w:val="20"/>
                <w:szCs w:val="20"/>
              </w:rPr>
              <w:t>field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, String </w:t>
            </w:r>
            <w:r w:rsidRPr="00634461">
              <w:rPr>
                <w:rFonts w:asciiTheme="minorHAnsi" w:eastAsiaTheme="minorHAnsi" w:hAnsiTheme="minorHAnsi" w:hint="eastAsia"/>
                <w:color w:val="6A3E3E"/>
                <w:sz w:val="20"/>
                <w:szCs w:val="20"/>
              </w:rPr>
              <w:t>query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)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특정 범위의 건물의 경도 평균값</w:t>
            </w:r>
          </w:p>
          <w:p w:rsidR="00634461" w:rsidRPr="00634461" w:rsidRDefault="00634461" w:rsidP="00634461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float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getLatBid(</w:t>
            </w: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int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634461">
              <w:rPr>
                <w:rFonts w:asciiTheme="minorHAnsi" w:eastAsiaTheme="minorHAnsi" w:hAnsiTheme="minorHAnsi" w:hint="eastAsia"/>
                <w:color w:val="6A3E3E"/>
                <w:sz w:val="20"/>
                <w:szCs w:val="20"/>
              </w:rPr>
              <w:t>bid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)</w:t>
            </w:r>
          </w:p>
          <w:p w:rsidR="00634461" w:rsidRDefault="00634461" w:rsidP="00634461">
            <w:pPr>
              <w:jc w:val="both"/>
              <w:rPr>
                <w:rFonts w:hint="eastAsia"/>
              </w:rPr>
            </w:pPr>
            <w:r w:rsidRPr="00634461">
              <w:rPr>
                <w:rFonts w:eastAsiaTheme="minorHAnsi" w:hint="eastAsia"/>
                <w:b/>
                <w:bCs/>
                <w:color w:val="7F0055"/>
                <w:sz w:val="20"/>
                <w:szCs w:val="20"/>
              </w:rPr>
              <w:t>float</w:t>
            </w:r>
            <w:r w:rsidRPr="00634461">
              <w:rPr>
                <w:rFonts w:eastAsiaTheme="minorHAnsi" w:hint="eastAsia"/>
                <w:color w:val="000000"/>
                <w:sz w:val="20"/>
                <w:szCs w:val="20"/>
              </w:rPr>
              <w:t xml:space="preserve"> getLonBid(</w:t>
            </w:r>
            <w:r w:rsidRPr="00634461">
              <w:rPr>
                <w:rFonts w:eastAsiaTheme="minorHAnsi" w:hint="eastAsia"/>
                <w:b/>
                <w:bCs/>
                <w:color w:val="7F0055"/>
                <w:sz w:val="20"/>
                <w:szCs w:val="20"/>
              </w:rPr>
              <w:t>int</w:t>
            </w:r>
            <w:r w:rsidRPr="00634461">
              <w:rPr>
                <w:rFonts w:eastAsiaTheme="minorHAnsi" w:hint="eastAsia"/>
                <w:color w:val="000000"/>
                <w:sz w:val="20"/>
                <w:szCs w:val="20"/>
              </w:rPr>
              <w:t xml:space="preserve"> </w:t>
            </w:r>
            <w:r w:rsidRPr="00634461">
              <w:rPr>
                <w:rFonts w:eastAsiaTheme="minorHAnsi" w:hint="eastAsia"/>
                <w:color w:val="6A3E3E"/>
                <w:sz w:val="20"/>
                <w:szCs w:val="20"/>
              </w:rPr>
              <w:t>bid</w:t>
            </w:r>
            <w:r w:rsidRPr="00634461">
              <w:rPr>
                <w:rFonts w:eastAsiaTheme="minorHAnsi" w:hint="eastAsia"/>
                <w:color w:val="000000"/>
                <w:sz w:val="20"/>
                <w:szCs w:val="20"/>
              </w:rPr>
              <w:t>)</w:t>
            </w:r>
          </w:p>
        </w:tc>
      </w:tr>
      <w:tr w:rsidR="00634461" w:rsidTr="00634461">
        <w:tc>
          <w:tcPr>
            <w:tcW w:w="1838" w:type="dxa"/>
            <w:vAlign w:val="center"/>
          </w:tcPr>
          <w:p w:rsidR="00634461" w:rsidRDefault="00634461" w:rsidP="00634461">
            <w:pPr>
              <w:jc w:val="center"/>
              <w:rPr>
                <w:rFonts w:hint="eastAsia"/>
              </w:rPr>
            </w:pPr>
            <w:r>
              <w:t>DealDao</w:t>
            </w:r>
          </w:p>
        </w:tc>
        <w:tc>
          <w:tcPr>
            <w:tcW w:w="8244" w:type="dxa"/>
          </w:tcPr>
          <w:p w:rsidR="00634461" w:rsidRPr="00634461" w:rsidRDefault="00634461" w:rsidP="00634461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Deal getDeal(</w:t>
            </w: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int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634461">
              <w:rPr>
                <w:rFonts w:asciiTheme="minorHAnsi" w:eastAsiaTheme="minorHAnsi" w:hAnsiTheme="minorHAnsi" w:hint="eastAsia"/>
                <w:color w:val="6A3E3E"/>
                <w:sz w:val="20"/>
                <w:szCs w:val="20"/>
              </w:rPr>
              <w:t>did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)</w:t>
            </w:r>
          </w:p>
          <w:p w:rsidR="00634461" w:rsidRPr="00634461" w:rsidRDefault="00634461" w:rsidP="00634461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List&lt;Deal&gt; getDealList(String </w:t>
            </w:r>
            <w:r w:rsidRPr="00634461">
              <w:rPr>
                <w:rFonts w:asciiTheme="minorHAnsi" w:eastAsiaTheme="minorHAnsi" w:hAnsiTheme="minorHAnsi" w:hint="eastAsia"/>
                <w:color w:val="6A3E3E"/>
                <w:sz w:val="20"/>
                <w:szCs w:val="20"/>
              </w:rPr>
              <w:t>field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, String </w:t>
            </w:r>
            <w:r w:rsidRPr="00634461">
              <w:rPr>
                <w:rFonts w:asciiTheme="minorHAnsi" w:eastAsiaTheme="minorHAnsi" w:hAnsiTheme="minorHAnsi" w:hint="eastAsia"/>
                <w:color w:val="6A3E3E"/>
                <w:sz w:val="20"/>
                <w:szCs w:val="20"/>
              </w:rPr>
              <w:t>query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)</w:t>
            </w:r>
          </w:p>
          <w:p w:rsidR="00634461" w:rsidRPr="00634461" w:rsidRDefault="00634461" w:rsidP="00634461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List&lt;Deal&gt; getDealListBybid(</w:t>
            </w: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int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634461">
              <w:rPr>
                <w:rFonts w:asciiTheme="minorHAnsi" w:eastAsiaTheme="minorHAnsi" w:hAnsiTheme="minorHAnsi" w:hint="eastAsia"/>
                <w:color w:val="6A3E3E"/>
                <w:sz w:val="20"/>
                <w:szCs w:val="20"/>
              </w:rPr>
              <w:t>bid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)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특정 건물의 거래내역만 얻기</w:t>
            </w:r>
          </w:p>
          <w:p w:rsidR="00634461" w:rsidRPr="00634461" w:rsidRDefault="00634461" w:rsidP="00634461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List&lt;Integer&gt; getAreaList(</w:t>
            </w: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int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634461">
              <w:rPr>
                <w:rFonts w:asciiTheme="minorHAnsi" w:eastAsiaTheme="minorHAnsi" w:hAnsiTheme="minorHAnsi" w:hint="eastAsia"/>
                <w:color w:val="6A3E3E"/>
                <w:sz w:val="20"/>
                <w:szCs w:val="20"/>
              </w:rPr>
              <w:t>bid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)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 -</w:t>
            </w:r>
            <w:r w:rsidR="00E336E4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 </w:t>
            </w:r>
            <w:r w:rsidR="00E336E4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특정 건물의 거래내역 중 </w:t>
            </w:r>
            <w:r w:rsidR="00E336E4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area </w:t>
            </w:r>
            <w:r w:rsidR="00E336E4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부분만 리턴,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특정 건물의 거래내역 중 </w:t>
            </w:r>
            <w:r w:rsidR="00E336E4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넓이(소숫점 버림)가 같은 것끼리 묶기 위해 사용</w:t>
            </w:r>
          </w:p>
          <w:p w:rsidR="00634461" w:rsidRPr="00634461" w:rsidRDefault="00634461" w:rsidP="00634461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List&lt;Deal&gt; getDealListBybidArea(</w:t>
            </w: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int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634461">
              <w:rPr>
                <w:rFonts w:asciiTheme="minorHAnsi" w:eastAsiaTheme="minorHAnsi" w:hAnsiTheme="minorHAnsi" w:hint="eastAsia"/>
                <w:color w:val="6A3E3E"/>
                <w:sz w:val="20"/>
                <w:szCs w:val="20"/>
              </w:rPr>
              <w:t>bid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, </w:t>
            </w: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int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634461">
              <w:rPr>
                <w:rFonts w:asciiTheme="minorHAnsi" w:eastAsiaTheme="minorHAnsi" w:hAnsiTheme="minorHAnsi" w:hint="eastAsia"/>
                <w:color w:val="6A3E3E"/>
                <w:sz w:val="20"/>
                <w:szCs w:val="20"/>
              </w:rPr>
              <w:t>area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)</w:t>
            </w:r>
            <w:r w:rsidR="00E336E4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 - </w:t>
            </w:r>
            <w:r w:rsidR="00E336E4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특정 건물에서 특정 넓이의 거래내역만 얻기</w:t>
            </w:r>
          </w:p>
          <w:p w:rsidR="00634461" w:rsidRPr="00E336E4" w:rsidRDefault="00634461" w:rsidP="00E336E4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int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getDealCount(</w:t>
            </w:r>
            <w:r w:rsidRPr="00634461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int</w:t>
            </w:r>
            <w:r w:rsidRPr="00634461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634461">
              <w:rPr>
                <w:rFonts w:asciiTheme="minorHAnsi" w:eastAsiaTheme="minorHAnsi" w:hAnsiTheme="minorHAnsi" w:hint="eastAsia"/>
                <w:color w:val="6A3E3E"/>
                <w:sz w:val="20"/>
                <w:szCs w:val="20"/>
              </w:rPr>
              <w:t>bid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)</w:t>
            </w:r>
            <w:r w:rsidR="00E336E4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 - </w:t>
            </w:r>
            <w:r w:rsidR="00E336E4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특정 건물의 거래내역 수</w:t>
            </w:r>
          </w:p>
        </w:tc>
      </w:tr>
      <w:tr w:rsidR="00634461" w:rsidTr="00634461">
        <w:tc>
          <w:tcPr>
            <w:tcW w:w="1838" w:type="dxa"/>
            <w:vAlign w:val="center"/>
          </w:tcPr>
          <w:p w:rsidR="00634461" w:rsidRDefault="00634461" w:rsidP="006344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mmentDao</w:t>
            </w:r>
          </w:p>
        </w:tc>
        <w:tc>
          <w:tcPr>
            <w:tcW w:w="8244" w:type="dxa"/>
          </w:tcPr>
          <w:p w:rsidR="00E336E4" w:rsidRPr="00E336E4" w:rsidRDefault="00E336E4" w:rsidP="00E336E4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E336E4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  <w:shd w:val="clear" w:color="auto" w:fill="D4D4D4"/>
              </w:rPr>
              <w:t>Comment</w:t>
            </w:r>
            <w:r w:rsidRPr="00E336E4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getComment(</w:t>
            </w:r>
            <w:r w:rsidRPr="00E336E4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int</w:t>
            </w:r>
            <w:r w:rsidRPr="00E336E4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E336E4">
              <w:rPr>
                <w:rFonts w:asciiTheme="minorHAnsi" w:eastAsiaTheme="minorHAnsi" w:hAnsiTheme="minorHAnsi" w:hint="eastAsia"/>
                <w:color w:val="6A3E3E"/>
                <w:sz w:val="20"/>
                <w:szCs w:val="20"/>
              </w:rPr>
              <w:t>cid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)</w:t>
            </w:r>
          </w:p>
          <w:p w:rsidR="00E336E4" w:rsidRPr="00E336E4" w:rsidRDefault="00E336E4" w:rsidP="00E336E4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E336E4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List&lt;</w:t>
            </w:r>
            <w:r w:rsidRPr="00E336E4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  <w:shd w:val="clear" w:color="auto" w:fill="D4D4D4"/>
              </w:rPr>
              <w:t>Comment</w:t>
            </w:r>
            <w:r w:rsidRPr="00E336E4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&gt; getCommentList(</w:t>
            </w:r>
            <w:r w:rsidRPr="00E336E4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int</w:t>
            </w:r>
            <w:r w:rsidRPr="00E336E4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E336E4">
              <w:rPr>
                <w:rFonts w:asciiTheme="minorHAnsi" w:eastAsiaTheme="minorHAnsi" w:hAnsiTheme="minorHAnsi" w:hint="eastAsia"/>
                <w:color w:val="6A3E3E"/>
                <w:sz w:val="20"/>
                <w:szCs w:val="20"/>
              </w:rPr>
              <w:t>bid</w:t>
            </w:r>
            <w:r w:rsidRPr="00E336E4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, String </w:t>
            </w:r>
            <w:r w:rsidRPr="00E336E4">
              <w:rPr>
                <w:rFonts w:asciiTheme="minorHAnsi" w:eastAsiaTheme="minorHAnsi" w:hAnsiTheme="minorHAnsi" w:hint="eastAsia"/>
                <w:color w:val="6A3E3E"/>
                <w:sz w:val="20"/>
                <w:szCs w:val="20"/>
              </w:rPr>
              <w:t>query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)</w:t>
            </w:r>
          </w:p>
          <w:p w:rsidR="00E336E4" w:rsidRPr="00E336E4" w:rsidRDefault="00E336E4" w:rsidP="00E336E4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E336E4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lastRenderedPageBreak/>
              <w:t>void</w:t>
            </w:r>
            <w:r w:rsidRPr="00E336E4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insertComment(</w:t>
            </w:r>
            <w:r w:rsidRPr="00E336E4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  <w:shd w:val="clear" w:color="auto" w:fill="D4D4D4"/>
              </w:rPr>
              <w:t>Comment</w:t>
            </w:r>
            <w:r w:rsidRPr="00E336E4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E336E4">
              <w:rPr>
                <w:rFonts w:asciiTheme="minorHAnsi" w:eastAsiaTheme="minorHAnsi" w:hAnsiTheme="minorHAnsi" w:hint="eastAsia"/>
                <w:color w:val="6A3E3E"/>
                <w:sz w:val="20"/>
                <w:szCs w:val="20"/>
              </w:rPr>
              <w:t>comment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)</w:t>
            </w:r>
          </w:p>
          <w:p w:rsidR="00E336E4" w:rsidRPr="00E336E4" w:rsidRDefault="00E336E4" w:rsidP="00E336E4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E336E4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void</w:t>
            </w:r>
            <w:r w:rsidRPr="00E336E4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updateComment(</w:t>
            </w:r>
            <w:r w:rsidRPr="00E336E4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  <w:shd w:val="clear" w:color="auto" w:fill="D4D4D4"/>
              </w:rPr>
              <w:t>Comment</w:t>
            </w:r>
            <w:r w:rsidRPr="00E336E4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E336E4">
              <w:rPr>
                <w:rFonts w:asciiTheme="minorHAnsi" w:eastAsiaTheme="minorHAnsi" w:hAnsiTheme="minorHAnsi" w:hint="eastAsia"/>
                <w:color w:val="6A3E3E"/>
                <w:sz w:val="20"/>
                <w:szCs w:val="20"/>
              </w:rPr>
              <w:t>comment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)</w:t>
            </w:r>
          </w:p>
          <w:p w:rsidR="00634461" w:rsidRPr="00E336E4" w:rsidRDefault="00E336E4" w:rsidP="00E336E4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E336E4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void</w:t>
            </w:r>
            <w:r w:rsidRPr="00E336E4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deleteComment(</w:t>
            </w:r>
            <w:r w:rsidRPr="00E336E4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int</w:t>
            </w:r>
            <w:r w:rsidRPr="00E336E4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E336E4">
              <w:rPr>
                <w:rFonts w:asciiTheme="minorHAnsi" w:eastAsiaTheme="minorHAnsi" w:hAnsiTheme="minorHAnsi" w:hint="eastAsia"/>
                <w:color w:val="6A3E3E"/>
                <w:sz w:val="20"/>
                <w:szCs w:val="20"/>
              </w:rPr>
              <w:t>cid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)</w:t>
            </w:r>
          </w:p>
        </w:tc>
      </w:tr>
      <w:tr w:rsidR="00634461" w:rsidTr="00634461">
        <w:tc>
          <w:tcPr>
            <w:tcW w:w="1838" w:type="dxa"/>
            <w:vAlign w:val="center"/>
          </w:tcPr>
          <w:p w:rsidR="00634461" w:rsidRDefault="00634461" w:rsidP="006344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ReplyDao</w:t>
            </w:r>
          </w:p>
        </w:tc>
        <w:tc>
          <w:tcPr>
            <w:tcW w:w="8244" w:type="dxa"/>
          </w:tcPr>
          <w:p w:rsidR="00E336E4" w:rsidRPr="00E336E4" w:rsidRDefault="00E336E4" w:rsidP="00E336E4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E336E4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Reply getReply(</w:t>
            </w:r>
            <w:r w:rsidRPr="00E336E4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int</w:t>
            </w:r>
            <w:r w:rsidRPr="00E336E4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E336E4">
              <w:rPr>
                <w:rFonts w:asciiTheme="minorHAnsi" w:eastAsiaTheme="minorHAnsi" w:hAnsiTheme="minorHAnsi" w:hint="eastAsia"/>
                <w:color w:val="6A3E3E"/>
                <w:sz w:val="20"/>
                <w:szCs w:val="20"/>
              </w:rPr>
              <w:t>rid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)</w:t>
            </w:r>
          </w:p>
          <w:p w:rsidR="00E336E4" w:rsidRPr="00E336E4" w:rsidRDefault="00E336E4" w:rsidP="00E336E4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E336E4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List&lt;Reply&gt; getReplyList(</w:t>
            </w:r>
            <w:r w:rsidRPr="00E336E4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int</w:t>
            </w:r>
            <w:r w:rsidRPr="00E336E4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E336E4">
              <w:rPr>
                <w:rFonts w:asciiTheme="minorHAnsi" w:eastAsiaTheme="minorHAnsi" w:hAnsiTheme="minorHAnsi" w:hint="eastAsia"/>
                <w:color w:val="6A3E3E"/>
                <w:sz w:val="20"/>
                <w:szCs w:val="20"/>
              </w:rPr>
              <w:t>bid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)</w:t>
            </w:r>
          </w:p>
          <w:p w:rsidR="00E336E4" w:rsidRPr="00E336E4" w:rsidRDefault="00E336E4" w:rsidP="00E336E4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E336E4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void</w:t>
            </w:r>
            <w:r w:rsidRPr="00E336E4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insertReply(Reply </w:t>
            </w:r>
            <w:r w:rsidRPr="00E336E4">
              <w:rPr>
                <w:rFonts w:asciiTheme="minorHAnsi" w:eastAsiaTheme="minorHAnsi" w:hAnsiTheme="minorHAnsi" w:hint="eastAsia"/>
                <w:color w:val="6A3E3E"/>
                <w:sz w:val="20"/>
                <w:szCs w:val="20"/>
              </w:rPr>
              <w:t>reply</w:t>
            </w:r>
            <w:r w:rsidRPr="00E336E4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);</w:t>
            </w:r>
          </w:p>
          <w:p w:rsidR="00E336E4" w:rsidRPr="00E336E4" w:rsidRDefault="00E336E4" w:rsidP="00E336E4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E336E4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void</w:t>
            </w:r>
            <w:r w:rsidRPr="00E336E4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updateReply(Reply </w:t>
            </w:r>
            <w:r w:rsidRPr="00E336E4">
              <w:rPr>
                <w:rFonts w:asciiTheme="minorHAnsi" w:eastAsiaTheme="minorHAnsi" w:hAnsiTheme="minorHAnsi" w:hint="eastAsia"/>
                <w:color w:val="6A3E3E"/>
                <w:sz w:val="20"/>
                <w:szCs w:val="20"/>
              </w:rPr>
              <w:t>reply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)</w:t>
            </w:r>
          </w:p>
          <w:p w:rsidR="00634461" w:rsidRPr="00E336E4" w:rsidRDefault="00E336E4" w:rsidP="00E336E4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E336E4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void</w:t>
            </w:r>
            <w:r w:rsidRPr="00E336E4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deleteReply(</w:t>
            </w:r>
            <w:r w:rsidRPr="00E336E4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int</w:t>
            </w:r>
            <w:r w:rsidRPr="00E336E4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E336E4">
              <w:rPr>
                <w:rFonts w:asciiTheme="minorHAnsi" w:eastAsiaTheme="minorHAnsi" w:hAnsiTheme="minorHAnsi" w:hint="eastAsia"/>
                <w:color w:val="6A3E3E"/>
                <w:sz w:val="20"/>
                <w:szCs w:val="20"/>
              </w:rPr>
              <w:t>rid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)</w:t>
            </w:r>
          </w:p>
        </w:tc>
      </w:tr>
      <w:tr w:rsidR="00634461" w:rsidTr="00634461">
        <w:tc>
          <w:tcPr>
            <w:tcW w:w="1838" w:type="dxa"/>
            <w:vAlign w:val="center"/>
          </w:tcPr>
          <w:p w:rsidR="00634461" w:rsidRDefault="00634461" w:rsidP="006344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avoriteDao</w:t>
            </w:r>
          </w:p>
        </w:tc>
        <w:tc>
          <w:tcPr>
            <w:tcW w:w="8244" w:type="dxa"/>
          </w:tcPr>
          <w:p w:rsidR="00E336E4" w:rsidRPr="00E336E4" w:rsidRDefault="00E336E4" w:rsidP="00E336E4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E336E4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Favorite getFavorite(</w:t>
            </w:r>
            <w:r w:rsidRPr="00E336E4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int</w:t>
            </w:r>
            <w:r w:rsidRPr="00E336E4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E336E4">
              <w:rPr>
                <w:rFonts w:asciiTheme="minorHAnsi" w:eastAsiaTheme="minorHAnsi" w:hAnsiTheme="minorHAnsi" w:hint="eastAsia"/>
                <w:color w:val="6A3E3E"/>
                <w:sz w:val="20"/>
                <w:szCs w:val="20"/>
              </w:rPr>
              <w:t>fid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)</w:t>
            </w:r>
          </w:p>
          <w:p w:rsidR="00E336E4" w:rsidRPr="00E336E4" w:rsidRDefault="00E336E4" w:rsidP="00E336E4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E336E4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Favorite getFavoriteByBid(</w:t>
            </w:r>
            <w:r w:rsidRPr="00E336E4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int</w:t>
            </w:r>
            <w:r w:rsidRPr="00E336E4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E336E4">
              <w:rPr>
                <w:rFonts w:asciiTheme="minorHAnsi" w:eastAsiaTheme="minorHAnsi" w:hAnsiTheme="minorHAnsi" w:hint="eastAsia"/>
                <w:color w:val="6A3E3E"/>
                <w:sz w:val="20"/>
                <w:szCs w:val="20"/>
              </w:rPr>
              <w:t>bid</w:t>
            </w:r>
            <w:r w:rsidRPr="00E336E4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, String </w:t>
            </w:r>
            <w:r w:rsidRPr="00E336E4">
              <w:rPr>
                <w:rFonts w:asciiTheme="minorHAnsi" w:eastAsiaTheme="minorHAnsi" w:hAnsiTheme="minorHAnsi" w:hint="eastAsia"/>
                <w:color w:val="6A3E3E"/>
                <w:sz w:val="20"/>
                <w:szCs w:val="20"/>
              </w:rPr>
              <w:t>uid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)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특정 건물의 특정 유저의 좋아요 정보 찾기.</w:t>
            </w:r>
            <w: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중복 좋아요 시 좋아요를 해제하는 기능을 만들기 위해 사용</w:t>
            </w:r>
          </w:p>
          <w:p w:rsidR="00E336E4" w:rsidRPr="00E336E4" w:rsidRDefault="00E336E4" w:rsidP="00E336E4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E336E4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List&lt;Favorite&gt; getFavoriteList(String </w:t>
            </w:r>
            <w:r w:rsidRPr="00E336E4">
              <w:rPr>
                <w:rFonts w:asciiTheme="minorHAnsi" w:eastAsiaTheme="minorHAnsi" w:hAnsiTheme="minorHAnsi" w:hint="eastAsia"/>
                <w:color w:val="6A3E3E"/>
                <w:sz w:val="20"/>
                <w:szCs w:val="20"/>
              </w:rPr>
              <w:t>uid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)</w:t>
            </w:r>
          </w:p>
          <w:p w:rsidR="00E336E4" w:rsidRPr="00E336E4" w:rsidRDefault="00E336E4" w:rsidP="00E336E4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E336E4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int</w:t>
            </w:r>
            <w:r w:rsidRPr="00E336E4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getFavoriteCount(</w:t>
            </w:r>
            <w:r w:rsidRPr="00E336E4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int</w:t>
            </w:r>
            <w:r w:rsidRPr="00E336E4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E336E4">
              <w:rPr>
                <w:rFonts w:asciiTheme="minorHAnsi" w:eastAsiaTheme="minorHAnsi" w:hAnsiTheme="minorHAnsi" w:hint="eastAsia"/>
                <w:color w:val="6A3E3E"/>
                <w:sz w:val="20"/>
                <w:szCs w:val="20"/>
              </w:rPr>
              <w:t>bid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)</w:t>
            </w:r>
          </w:p>
          <w:p w:rsidR="00E336E4" w:rsidRPr="00E336E4" w:rsidRDefault="00E336E4" w:rsidP="00E336E4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E336E4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void</w:t>
            </w:r>
            <w:r w:rsidRPr="00E336E4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insertFavorite(Favorite </w:t>
            </w:r>
            <w:r w:rsidRPr="00E336E4">
              <w:rPr>
                <w:rFonts w:asciiTheme="minorHAnsi" w:eastAsiaTheme="minorHAnsi" w:hAnsiTheme="minorHAnsi" w:hint="eastAsia"/>
                <w:color w:val="6A3E3E"/>
                <w:sz w:val="20"/>
                <w:szCs w:val="20"/>
              </w:rPr>
              <w:t>favorite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)</w:t>
            </w:r>
          </w:p>
          <w:p w:rsidR="00634461" w:rsidRPr="00E336E4" w:rsidRDefault="00E336E4" w:rsidP="00E336E4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E336E4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void</w:t>
            </w:r>
            <w:r w:rsidRPr="00E336E4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deleteFavorite(</w:t>
            </w:r>
            <w:r w:rsidRPr="00E336E4">
              <w:rPr>
                <w:rFonts w:asciiTheme="minorHAnsi" w:eastAsiaTheme="minorHAnsi" w:hAnsiTheme="minorHAnsi" w:hint="eastAsia"/>
                <w:b/>
                <w:bCs/>
                <w:color w:val="7F0055"/>
                <w:sz w:val="20"/>
                <w:szCs w:val="20"/>
              </w:rPr>
              <w:t>int</w:t>
            </w:r>
            <w:r w:rsidRPr="00E336E4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</w:t>
            </w:r>
            <w:r w:rsidRPr="00E336E4">
              <w:rPr>
                <w:rFonts w:asciiTheme="minorHAnsi" w:eastAsiaTheme="minorHAnsi" w:hAnsiTheme="minorHAnsi" w:hint="eastAsia"/>
                <w:color w:val="6A3E3E"/>
                <w:sz w:val="20"/>
                <w:szCs w:val="20"/>
              </w:rPr>
              <w:t>fid</w:t>
            </w:r>
            <w:r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)</w:t>
            </w:r>
          </w:p>
        </w:tc>
      </w:tr>
    </w:tbl>
    <w:p w:rsidR="004B70BC" w:rsidRDefault="004B70BC" w:rsidP="00556113">
      <w:pPr>
        <w:jc w:val="both"/>
      </w:pPr>
      <w:r>
        <w:br w:type="column"/>
      </w:r>
      <w:r>
        <w:rPr>
          <w:rFonts w:asciiTheme="minorEastAsia" w:hAnsiTheme="minorEastAsia" w:hint="eastAsia"/>
        </w:rPr>
        <w:lastRenderedPageBreak/>
        <w:t>◎</w:t>
      </w:r>
      <w:r>
        <w:rPr>
          <w:rFonts w:hint="eastAsia"/>
        </w:rPr>
        <w:t xml:space="preserve"> DB</w:t>
      </w:r>
      <w:r>
        <w:t xml:space="preserve"> </w:t>
      </w:r>
      <w:r>
        <w:rPr>
          <w:rFonts w:hint="eastAsia"/>
        </w:rPr>
        <w:t>구성</w:t>
      </w:r>
      <w:bookmarkStart w:id="0" w:name="_GoBack"/>
      <w:bookmarkEnd w:id="0"/>
    </w:p>
    <w:p w:rsidR="00E336E4" w:rsidRPr="004B70BC" w:rsidRDefault="004B70BC" w:rsidP="00556113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75pt;height:474pt">
            <v:imagedata r:id="rId7" o:title="advancedproject"/>
          </v:shape>
        </w:pict>
      </w:r>
      <w:r>
        <w:br w:type="column"/>
      </w:r>
      <w:r w:rsidR="00E336E4">
        <w:rPr>
          <w:rFonts w:asciiTheme="minorEastAsia" w:hAnsiTheme="minorEastAsia" w:hint="eastAsia"/>
        </w:rPr>
        <w:lastRenderedPageBreak/>
        <w:t>◎ 페이지 제작 결과</w:t>
      </w:r>
    </w:p>
    <w:p w:rsidR="00EB5BFD" w:rsidRDefault="00EB5BFD" w:rsidP="00556113">
      <w:pPr>
        <w:jc w:val="both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1. 메인페이지</w:t>
      </w:r>
    </w:p>
    <w:p w:rsidR="00E336E4" w:rsidRDefault="00EB5BFD" w:rsidP="00556113">
      <w:pPr>
        <w:jc w:val="both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6408420" cy="405130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메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BFD" w:rsidRDefault="00EB5BFD" w:rsidP="00556113">
      <w:pPr>
        <w:jc w:val="both"/>
        <w:rPr>
          <w:rFonts w:asciiTheme="minorEastAsia" w:hAnsiTheme="minorEastAsia"/>
        </w:rPr>
      </w:pPr>
    </w:p>
    <w:p w:rsidR="00EB5BFD" w:rsidRDefault="00EB5BFD" w:rsidP="00556113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 로그인</w:t>
      </w:r>
    </w:p>
    <w:p w:rsidR="00EB5BFD" w:rsidRDefault="00EB5BFD" w:rsidP="00556113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953125" cy="290322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로그인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04"/>
                    <a:stretch/>
                  </pic:blipFill>
                  <pic:spPr bwMode="auto">
                    <a:xfrm>
                      <a:off x="0" y="0"/>
                      <a:ext cx="5953125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BFD" w:rsidRDefault="00EB5BFD" w:rsidP="00556113">
      <w:pPr>
        <w:jc w:val="both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3. 회원가입</w:t>
      </w:r>
    </w:p>
    <w:p w:rsidR="00EB5BFD" w:rsidRDefault="00EB5BFD" w:rsidP="00556113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5934075" cy="4001135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회원가입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02"/>
                    <a:stretch/>
                  </pic:blipFill>
                  <pic:spPr bwMode="auto">
                    <a:xfrm>
                      <a:off x="0" y="0"/>
                      <a:ext cx="5934075" cy="400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BFD" w:rsidRDefault="00EB5BFD" w:rsidP="00556113">
      <w:pPr>
        <w:jc w:val="both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4. 마이페이지</w:t>
      </w:r>
    </w:p>
    <w:p w:rsidR="00EB5BFD" w:rsidRDefault="00EB5BFD" w:rsidP="00556113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648325" cy="3707765"/>
            <wp:effectExtent l="0" t="0" r="9525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마이페이지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60"/>
                    <a:stretch/>
                  </pic:blipFill>
                  <pic:spPr bwMode="auto">
                    <a:xfrm>
                      <a:off x="0" y="0"/>
                      <a:ext cx="5648325" cy="370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BFD" w:rsidRDefault="004B70BC" w:rsidP="00556113">
      <w:pPr>
        <w:jc w:val="both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br w:type="column"/>
      </w:r>
      <w:r w:rsidR="00EB5BFD">
        <w:rPr>
          <w:rFonts w:asciiTheme="minorEastAsia" w:hAnsiTheme="minorEastAsia" w:hint="eastAsia"/>
        </w:rPr>
        <w:lastRenderedPageBreak/>
        <w:t>5. 검색</w:t>
      </w:r>
    </w:p>
    <w:p w:rsidR="00EB5BFD" w:rsidRDefault="00EB5BFD" w:rsidP="00556113">
      <w:pPr>
        <w:jc w:val="both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667375" cy="3751580"/>
            <wp:effectExtent l="0" t="0" r="9525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검색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64"/>
                    <a:stretch/>
                  </pic:blipFill>
                  <pic:spPr bwMode="auto">
                    <a:xfrm>
                      <a:off x="0" y="0"/>
                      <a:ext cx="5667375" cy="375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BFD" w:rsidRDefault="00EB5BFD" w:rsidP="00556113">
      <w:pPr>
        <w:jc w:val="both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6. 건물 상세 페이지</w:t>
      </w:r>
    </w:p>
    <w:p w:rsidR="00EB5BFD" w:rsidRDefault="00EB5BFD" w:rsidP="00556113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6172200" cy="43307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페이지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6"/>
                    <a:stretch/>
                  </pic:blipFill>
                  <pic:spPr bwMode="auto">
                    <a:xfrm>
                      <a:off x="0" y="0"/>
                      <a:ext cx="6172200" cy="433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6E4" w:rsidRDefault="00E336E4" w:rsidP="00556113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◎</w:t>
      </w:r>
      <w:r w:rsidR="00EB5BFD">
        <w:rPr>
          <w:rFonts w:asciiTheme="minorEastAsia" w:hAnsiTheme="minorEastAsia" w:hint="eastAsia"/>
        </w:rPr>
        <w:t xml:space="preserve"> 기능 구현</w:t>
      </w:r>
    </w:p>
    <w:p w:rsidR="00EB5BFD" w:rsidRDefault="00EB5BFD" w:rsidP="00556113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- 지도는 카카오 </w:t>
      </w:r>
      <w:r>
        <w:rPr>
          <w:rFonts w:asciiTheme="minorEastAsia" w:hAnsiTheme="minorEastAsia"/>
        </w:rPr>
        <w:t>API</w:t>
      </w:r>
      <w:r>
        <w:rPr>
          <w:rFonts w:asciiTheme="minorEastAsia" w:hAnsiTheme="minorEastAsia" w:hint="eastAsia"/>
        </w:rPr>
        <w:t>를 사용해서 구현(</w:t>
      </w:r>
      <w:r>
        <w:rPr>
          <w:rFonts w:asciiTheme="minorEastAsia" w:hAnsiTheme="minorEastAsia"/>
        </w:rPr>
        <w:t>base.html)</w:t>
      </w:r>
    </w:p>
    <w:p w:rsidR="00EB5BFD" w:rsidRDefault="00BB0EFB" w:rsidP="00556113">
      <w:pPr>
        <w:jc w:val="both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753638" cy="2457793"/>
            <wp:effectExtent l="0" t="0" r="889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카카오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BFD" w:rsidRDefault="00EB5BFD" w:rsidP="00556113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- 차트는 </w:t>
      </w:r>
      <w:r>
        <w:rPr>
          <w:rFonts w:asciiTheme="minorEastAsia" w:hAnsiTheme="minorEastAsia"/>
        </w:rPr>
        <w:t>chart.js</w:t>
      </w:r>
      <w:r>
        <w:rPr>
          <w:rFonts w:asciiTheme="minorEastAsia" w:hAnsiTheme="minorEastAsia" w:hint="eastAsia"/>
        </w:rPr>
        <w:t>를 사용해서 구현(</w:t>
      </w:r>
      <w:r>
        <w:rPr>
          <w:rFonts w:asciiTheme="minorEastAsia" w:hAnsiTheme="minorEastAsia"/>
        </w:rPr>
        <w:t>deal.html)</w:t>
      </w:r>
    </w:p>
    <w:p w:rsidR="00BB0EFB" w:rsidRDefault="00BB0EFB" w:rsidP="00556113">
      <w:pPr>
        <w:jc w:val="both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868219" cy="181000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차트js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drawing>
          <wp:inline distT="0" distB="0" distL="0" distR="0">
            <wp:extent cx="5934903" cy="2019582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차트js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drawing>
          <wp:inline distT="0" distB="0" distL="0" distR="0">
            <wp:extent cx="4353533" cy="2781688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차트js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FB" w:rsidRDefault="004B70BC" w:rsidP="00556113">
      <w:pPr>
        <w:jc w:val="both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br w:type="column"/>
      </w:r>
      <w:r w:rsidR="00BB0EFB">
        <w:rPr>
          <w:rFonts w:asciiTheme="minorEastAsia" w:hAnsiTheme="minorEastAsia" w:hint="eastAsia"/>
        </w:rPr>
        <w:lastRenderedPageBreak/>
        <w:t xml:space="preserve">- 차트를 건물 상세정보에 지도랑 같이 표시하기 위해 </w:t>
      </w:r>
      <w:r w:rsidR="00BB0EFB">
        <w:rPr>
          <w:rFonts w:asciiTheme="minorEastAsia" w:hAnsiTheme="minorEastAsia"/>
        </w:rPr>
        <w:t xml:space="preserve">iframe </w:t>
      </w:r>
      <w:r w:rsidR="00BB0EFB">
        <w:rPr>
          <w:rFonts w:asciiTheme="minorEastAsia" w:hAnsiTheme="minorEastAsia" w:hint="eastAsia"/>
        </w:rPr>
        <w:t xml:space="preserve">사용 </w:t>
      </w:r>
      <w:r w:rsidR="00BB0EFB">
        <w:rPr>
          <w:rFonts w:asciiTheme="minorEastAsia" w:hAnsiTheme="minorEastAsia"/>
        </w:rPr>
        <w:t>(detail.html</w:t>
      </w:r>
      <w:r w:rsidR="00BB0EFB">
        <w:rPr>
          <w:rFonts w:asciiTheme="minorEastAsia" w:hAnsiTheme="minorEastAsia" w:hint="eastAsia"/>
        </w:rPr>
        <w:t>)</w:t>
      </w:r>
    </w:p>
    <w:p w:rsidR="00BB0EFB" w:rsidRDefault="00BB0EFB" w:rsidP="00556113">
      <w:pPr>
        <w:jc w:val="both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6335009" cy="42868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아이프래엠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BC" w:rsidRDefault="004B70BC" w:rsidP="00556113">
      <w:pPr>
        <w:jc w:val="both"/>
        <w:rPr>
          <w:rFonts w:asciiTheme="minorEastAsia" w:hAnsiTheme="minorEastAsia"/>
        </w:rPr>
      </w:pPr>
    </w:p>
    <w:p w:rsidR="00EB5BFD" w:rsidRDefault="004B70BC" w:rsidP="00556113">
      <w:pPr>
        <w:jc w:val="both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-</w:t>
      </w:r>
      <w:r w:rsidR="00EB5BFD">
        <w:rPr>
          <w:rFonts w:asciiTheme="minorEastAsia" w:hAnsiTheme="minorEastAsia"/>
        </w:rPr>
        <w:t xml:space="preserve"> </w:t>
      </w:r>
      <w:r w:rsidR="00EB5BFD">
        <w:rPr>
          <w:rFonts w:asciiTheme="minorEastAsia" w:hAnsiTheme="minorEastAsia" w:hint="eastAsia"/>
        </w:rPr>
        <w:t>댓글,</w:t>
      </w:r>
      <w:r w:rsidR="00EB5BFD">
        <w:rPr>
          <w:rFonts w:asciiTheme="minorEastAsia" w:hAnsiTheme="minorEastAsia"/>
        </w:rPr>
        <w:t xml:space="preserve"> </w:t>
      </w:r>
      <w:r w:rsidR="00EB5BFD">
        <w:rPr>
          <w:rFonts w:asciiTheme="minorEastAsia" w:hAnsiTheme="minorEastAsia" w:hint="eastAsia"/>
        </w:rPr>
        <w:t xml:space="preserve">대댓글 기능은 </w:t>
      </w:r>
      <w:r w:rsidR="00611C56">
        <w:rPr>
          <w:rFonts w:asciiTheme="minorEastAsia" w:hAnsiTheme="minorEastAsia"/>
        </w:rPr>
        <w:t>thymeleaf, jQuery</w:t>
      </w:r>
      <w:r w:rsidR="00611C56">
        <w:rPr>
          <w:rFonts w:asciiTheme="minorEastAsia" w:hAnsiTheme="minorEastAsia" w:hint="eastAsia"/>
        </w:rPr>
        <w:t>를 이용해서 구현(detail.html)</w:t>
      </w:r>
    </w:p>
    <w:p w:rsidR="00611C56" w:rsidRDefault="00BB0EFB" w:rsidP="00556113">
      <w:pPr>
        <w:jc w:val="both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953691" cy="329611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댓글대댓글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</w:rPr>
        <w:drawing>
          <wp:inline distT="0" distB="0" distL="0" distR="0">
            <wp:extent cx="6408420" cy="1519555"/>
            <wp:effectExtent l="0" t="0" r="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댓글대댓글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FB" w:rsidRDefault="00BB0EFB" w:rsidP="00556113">
      <w:pPr>
        <w:jc w:val="both"/>
        <w:rPr>
          <w:rFonts w:asciiTheme="minorEastAsia" w:hAnsiTheme="minorEastAsia"/>
        </w:rPr>
      </w:pPr>
    </w:p>
    <w:p w:rsidR="00EB5BFD" w:rsidRDefault="004B70BC" w:rsidP="00556113">
      <w:pPr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br w:type="column"/>
      </w:r>
      <w:r w:rsidR="00EB5BFD">
        <w:rPr>
          <w:rFonts w:asciiTheme="minorEastAsia" w:hAnsiTheme="minorEastAsia" w:hint="eastAsia"/>
        </w:rPr>
        <w:lastRenderedPageBreak/>
        <w:t>◎</w:t>
      </w:r>
      <w:r w:rsidR="00EB5BFD">
        <w:rPr>
          <w:rFonts w:asciiTheme="minorEastAsia" w:hAnsiTheme="minorEastAsia"/>
        </w:rPr>
        <w:t xml:space="preserve"> </w:t>
      </w:r>
      <w:r w:rsidR="00EB5BFD">
        <w:rPr>
          <w:rFonts w:asciiTheme="minorEastAsia" w:hAnsiTheme="minorEastAsia" w:hint="eastAsia"/>
        </w:rPr>
        <w:t>개선할 점</w:t>
      </w:r>
    </w:p>
    <w:p w:rsidR="00EB5BFD" w:rsidRDefault="00BB0EFB" w:rsidP="00556113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- </w:t>
      </w:r>
      <w:r>
        <w:rPr>
          <w:rFonts w:asciiTheme="minorEastAsia" w:hAnsiTheme="minorEastAsia"/>
        </w:rPr>
        <w:t>iframe</w:t>
      </w:r>
      <w:r>
        <w:rPr>
          <w:rFonts w:asciiTheme="minorEastAsia" w:hAnsiTheme="minorEastAsia" w:hint="eastAsia"/>
        </w:rPr>
        <w:t>은 보안 취약점 등 현재는 잘 사용되지 않는 기능이라 다른 것으로 대체하는 것이 권장</w:t>
      </w:r>
    </w:p>
    <w:p w:rsidR="00BB0EFB" w:rsidRDefault="00BB0EFB" w:rsidP="00556113">
      <w:pPr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>댓글에 이미지 관련 변수가 있으나 실제로 사용되지는 않아 사용되게 하는 것이 필요</w:t>
      </w:r>
    </w:p>
    <w:p w:rsidR="00BB0EFB" w:rsidRDefault="00BB0EFB" w:rsidP="00556113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- </w:t>
      </w:r>
      <w:r>
        <w:rPr>
          <w:rFonts w:asciiTheme="minorEastAsia" w:hAnsiTheme="minorEastAsia"/>
        </w:rPr>
        <w:t>DB</w:t>
      </w:r>
      <w:r>
        <w:rPr>
          <w:rFonts w:asciiTheme="minorEastAsia" w:hAnsiTheme="minorEastAsia" w:hint="eastAsia"/>
        </w:rPr>
        <w:t xml:space="preserve">에 들어간 정적인 데이터를 반영하는 것이 아닌 실제 데이터를 </w:t>
      </w:r>
      <w:r>
        <w:rPr>
          <w:rFonts w:asciiTheme="minorEastAsia" w:hAnsiTheme="minorEastAsia"/>
        </w:rPr>
        <w:t>API</w:t>
      </w:r>
      <w:r>
        <w:rPr>
          <w:rFonts w:asciiTheme="minorEastAsia" w:hAnsiTheme="minorEastAsia" w:hint="eastAsia"/>
        </w:rPr>
        <w:t>로 반영하는 것이 좀 더 발전된 방향</w:t>
      </w:r>
    </w:p>
    <w:p w:rsidR="004B70BC" w:rsidRDefault="004B70BC" w:rsidP="00556113">
      <w:pPr>
        <w:jc w:val="both"/>
        <w:rPr>
          <w:rFonts w:asciiTheme="minorEastAsia" w:hAnsiTheme="minorEastAsia"/>
        </w:rPr>
      </w:pPr>
    </w:p>
    <w:p w:rsidR="00EB5BFD" w:rsidRDefault="00EB5BFD" w:rsidP="00556113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◎ 참고한 사이트</w:t>
      </w:r>
    </w:p>
    <w:p w:rsidR="00EB5BFD" w:rsidRDefault="00BB0EFB" w:rsidP="00556113">
      <w:pPr>
        <w:jc w:val="both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아실</w:t>
      </w:r>
    </w:p>
    <w:p w:rsidR="00BB0EFB" w:rsidRDefault="00BB0EFB" w:rsidP="00556113">
      <w:pPr>
        <w:jc w:val="both"/>
        <w:rPr>
          <w:rFonts w:asciiTheme="minorEastAsia" w:hAnsiTheme="minorEastAsia"/>
        </w:rPr>
      </w:pPr>
      <w:r w:rsidRPr="00BB0EFB">
        <w:rPr>
          <w:rFonts w:asciiTheme="minorEastAsia" w:hAnsiTheme="minorEastAsia"/>
        </w:rPr>
        <w:t>https://asil.kr/asil/index.jsp</w:t>
      </w:r>
    </w:p>
    <w:p w:rsidR="00BB0EFB" w:rsidRDefault="00BB0EFB" w:rsidP="00556113">
      <w:pPr>
        <w:jc w:val="both"/>
        <w:rPr>
          <w:rFonts w:asciiTheme="minorEastAsia" w:hAnsiTheme="minorEastAsia"/>
        </w:rPr>
      </w:pPr>
    </w:p>
    <w:p w:rsidR="00BB0EFB" w:rsidRDefault="00BB0EFB" w:rsidP="00556113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국토교통부</w:t>
      </w:r>
    </w:p>
    <w:p w:rsidR="00BB0EFB" w:rsidRDefault="00BB0EFB" w:rsidP="00556113">
      <w:pPr>
        <w:jc w:val="both"/>
        <w:rPr>
          <w:rFonts w:asciiTheme="minorEastAsia" w:hAnsiTheme="minorEastAsia"/>
        </w:rPr>
      </w:pPr>
      <w:r w:rsidRPr="00BB0EFB">
        <w:rPr>
          <w:rFonts w:asciiTheme="minorEastAsia" w:hAnsiTheme="minorEastAsia"/>
        </w:rPr>
        <w:t>https://www.data.go.kr/tcs/dss/selectApiDataDetailView.do?publicDataPk=15057511#/tab_layer_detail_function</w:t>
      </w:r>
    </w:p>
    <w:p w:rsidR="00BB0EFB" w:rsidRDefault="00BB0EFB" w:rsidP="00556113">
      <w:pPr>
        <w:jc w:val="both"/>
        <w:rPr>
          <w:rFonts w:asciiTheme="minorEastAsia" w:hAnsiTheme="minorEastAsia"/>
        </w:rPr>
      </w:pPr>
    </w:p>
    <w:p w:rsidR="00BB0EFB" w:rsidRDefault="00BB0EFB" w:rsidP="00556113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주소기반산업지원서비스</w:t>
      </w:r>
    </w:p>
    <w:p w:rsidR="00BB0EFB" w:rsidRDefault="00BB0EFB" w:rsidP="00556113">
      <w:pPr>
        <w:jc w:val="both"/>
        <w:rPr>
          <w:rFonts w:asciiTheme="minorEastAsia" w:hAnsiTheme="minorEastAsia"/>
        </w:rPr>
      </w:pPr>
      <w:r w:rsidRPr="00BB0EFB">
        <w:rPr>
          <w:rFonts w:asciiTheme="minorEastAsia" w:hAnsiTheme="minorEastAsia"/>
        </w:rPr>
        <w:t>https://business.juso.go.kr/addrlink/openApi/apiExprn.do</w:t>
      </w:r>
    </w:p>
    <w:p w:rsidR="00BB0EFB" w:rsidRDefault="00BB0EFB" w:rsidP="00556113">
      <w:pPr>
        <w:jc w:val="both"/>
        <w:rPr>
          <w:rFonts w:asciiTheme="minorEastAsia" w:hAnsiTheme="minorEastAsia"/>
        </w:rPr>
      </w:pPr>
    </w:p>
    <w:p w:rsidR="00BB0EFB" w:rsidRDefault="00BB0EFB" w:rsidP="00556113">
      <w:pPr>
        <w:jc w:val="both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호갱노노</w:t>
      </w:r>
    </w:p>
    <w:p w:rsidR="00BB0EFB" w:rsidRPr="00E336E4" w:rsidRDefault="00BB0EFB" w:rsidP="00556113">
      <w:pPr>
        <w:jc w:val="both"/>
        <w:rPr>
          <w:rFonts w:asciiTheme="minorEastAsia" w:hAnsiTheme="minorEastAsia" w:hint="eastAsia"/>
        </w:rPr>
      </w:pPr>
      <w:r w:rsidRPr="00BB0EFB">
        <w:rPr>
          <w:rFonts w:asciiTheme="minorEastAsia" w:hAnsiTheme="minorEastAsia"/>
        </w:rPr>
        <w:t>https://hogangnono.com/</w:t>
      </w:r>
    </w:p>
    <w:sectPr w:rsidR="00BB0EFB" w:rsidRPr="00E336E4" w:rsidSect="00556113">
      <w:headerReference w:type="default" r:id="rId21"/>
      <w:pgSz w:w="11906" w:h="16838"/>
      <w:pgMar w:top="1134" w:right="907" w:bottom="1134" w:left="907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D00" w:rsidRDefault="003C7D00" w:rsidP="00431F56">
      <w:pPr>
        <w:spacing w:after="0" w:line="240" w:lineRule="auto"/>
      </w:pPr>
      <w:r>
        <w:separator/>
      </w:r>
    </w:p>
  </w:endnote>
  <w:endnote w:type="continuationSeparator" w:id="0">
    <w:p w:rsidR="003C7D00" w:rsidRDefault="003C7D00" w:rsidP="0043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D00" w:rsidRDefault="003C7D00" w:rsidP="00431F56">
      <w:pPr>
        <w:spacing w:after="0" w:line="240" w:lineRule="auto"/>
      </w:pPr>
      <w:r>
        <w:separator/>
      </w:r>
    </w:p>
  </w:footnote>
  <w:footnote w:type="continuationSeparator" w:id="0">
    <w:p w:rsidR="003C7D00" w:rsidRDefault="003C7D00" w:rsidP="00431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461" w:rsidRDefault="00634461">
    <w:pPr>
      <w:pStyle w:val="a4"/>
    </w:pPr>
    <w:r>
      <w:t>3</w:t>
    </w:r>
    <w:r>
      <w:rPr>
        <w:rFonts w:hint="eastAsia"/>
      </w:rPr>
      <w:t>조 보고서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이병학, 김동호, 곽주영,</w:t>
    </w:r>
    <w:r>
      <w:t xml:space="preserve"> </w:t>
    </w:r>
    <w:r>
      <w:rPr>
        <w:rFonts w:hint="eastAsia"/>
      </w:rPr>
      <w:t>윤영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0B"/>
    <w:rsid w:val="000B37E1"/>
    <w:rsid w:val="00174583"/>
    <w:rsid w:val="001D4574"/>
    <w:rsid w:val="002E646D"/>
    <w:rsid w:val="003C7D00"/>
    <w:rsid w:val="00431F56"/>
    <w:rsid w:val="004B70BC"/>
    <w:rsid w:val="00556113"/>
    <w:rsid w:val="005B08E1"/>
    <w:rsid w:val="00611C56"/>
    <w:rsid w:val="00634461"/>
    <w:rsid w:val="00675C0B"/>
    <w:rsid w:val="006C0D5F"/>
    <w:rsid w:val="00734E3E"/>
    <w:rsid w:val="00764BB3"/>
    <w:rsid w:val="00866788"/>
    <w:rsid w:val="008E6722"/>
    <w:rsid w:val="00BB0EFB"/>
    <w:rsid w:val="00E336E4"/>
    <w:rsid w:val="00EA7A89"/>
    <w:rsid w:val="00EB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A766E"/>
  <w15:chartTrackingRefBased/>
  <w15:docId w15:val="{334A885F-885C-4523-8B6D-1A822955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113"/>
  </w:style>
  <w:style w:type="paragraph" w:styleId="1">
    <w:name w:val="heading 1"/>
    <w:basedOn w:val="a"/>
    <w:next w:val="a"/>
    <w:link w:val="1Char"/>
    <w:uiPriority w:val="9"/>
    <w:qFormat/>
    <w:rsid w:val="00556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56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56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561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561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561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561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561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561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31F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31F56"/>
  </w:style>
  <w:style w:type="paragraph" w:styleId="a5">
    <w:name w:val="footer"/>
    <w:basedOn w:val="a"/>
    <w:link w:val="Char0"/>
    <w:uiPriority w:val="99"/>
    <w:unhideWhenUsed/>
    <w:rsid w:val="00431F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31F56"/>
  </w:style>
  <w:style w:type="character" w:customStyle="1" w:styleId="1Char">
    <w:name w:val="제목 1 Char"/>
    <w:basedOn w:val="a0"/>
    <w:link w:val="1"/>
    <w:uiPriority w:val="9"/>
    <w:rsid w:val="005561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55611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55611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5561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5561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55611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55611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55611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55611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5561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5561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7"/>
    <w:uiPriority w:val="10"/>
    <w:rsid w:val="0055611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Char2"/>
    <w:uiPriority w:val="11"/>
    <w:qFormat/>
    <w:rsid w:val="0055611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8"/>
    <w:uiPriority w:val="11"/>
    <w:rsid w:val="00556113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556113"/>
    <w:rPr>
      <w:b/>
      <w:bCs/>
      <w:color w:val="auto"/>
    </w:rPr>
  </w:style>
  <w:style w:type="character" w:styleId="aa">
    <w:name w:val="Emphasis"/>
    <w:basedOn w:val="a0"/>
    <w:uiPriority w:val="20"/>
    <w:qFormat/>
    <w:rsid w:val="00556113"/>
    <w:rPr>
      <w:i/>
      <w:iCs/>
      <w:color w:val="auto"/>
    </w:rPr>
  </w:style>
  <w:style w:type="paragraph" w:styleId="ab">
    <w:name w:val="No Spacing"/>
    <w:uiPriority w:val="1"/>
    <w:qFormat/>
    <w:rsid w:val="00556113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55611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c"/>
    <w:uiPriority w:val="29"/>
    <w:rsid w:val="005561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4"/>
    <w:uiPriority w:val="30"/>
    <w:qFormat/>
    <w:rsid w:val="0055611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4">
    <w:name w:val="강한 인용 Char"/>
    <w:basedOn w:val="a0"/>
    <w:link w:val="ad"/>
    <w:uiPriority w:val="30"/>
    <w:rsid w:val="00556113"/>
    <w:rPr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5561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556113"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556113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556113"/>
    <w:rPr>
      <w:b/>
      <w:bCs/>
      <w:smallCaps/>
      <w:color w:val="5B9BD5" w:themeColor="accent1"/>
      <w:spacing w:val="5"/>
    </w:rPr>
  </w:style>
  <w:style w:type="character" w:styleId="af2">
    <w:name w:val="Book Title"/>
    <w:basedOn w:val="a0"/>
    <w:uiPriority w:val="33"/>
    <w:qFormat/>
    <w:rsid w:val="00556113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56113"/>
    <w:pPr>
      <w:outlineLvl w:val="9"/>
    </w:pPr>
  </w:style>
  <w:style w:type="paragraph" w:styleId="af3">
    <w:name w:val="Normal (Web)"/>
    <w:basedOn w:val="a"/>
    <w:uiPriority w:val="99"/>
    <w:unhideWhenUsed/>
    <w:rsid w:val="008E672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5BB05-38CA-4EF6-BF07-D3E897B4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-15</dc:creator>
  <cp:keywords/>
  <dc:description/>
  <cp:lastModifiedBy>human-15</cp:lastModifiedBy>
  <cp:revision>7</cp:revision>
  <dcterms:created xsi:type="dcterms:W3CDTF">2024-03-21T03:05:00Z</dcterms:created>
  <dcterms:modified xsi:type="dcterms:W3CDTF">2024-03-21T08:02:00Z</dcterms:modified>
</cp:coreProperties>
</file>